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793F8" w14:textId="74844DA2" w:rsidR="000A2D4A" w:rsidRPr="000A2D4A" w:rsidRDefault="000A2D4A" w:rsidP="000A2D4A">
      <w:pPr>
        <w:jc w:val="center"/>
        <w:rPr>
          <w:b/>
          <w:bCs/>
        </w:rPr>
      </w:pPr>
      <w:r w:rsidRPr="000A2D4A">
        <w:rPr>
          <w:b/>
          <w:bCs/>
        </w:rPr>
        <w:t>Task 5: SQL Joins (Inner, Left, Right, Full)</w:t>
      </w:r>
    </w:p>
    <w:p w14:paraId="1A843A5B" w14:textId="77777777" w:rsidR="000A2D4A" w:rsidRDefault="000A2D4A">
      <w:r w:rsidRPr="000A2D4A">
        <w:t xml:space="preserve">Objective: Learn to combine data from multiple tables </w:t>
      </w:r>
    </w:p>
    <w:p w14:paraId="13733D6F" w14:textId="77777777" w:rsidR="000A2D4A" w:rsidRDefault="000A2D4A">
      <w:r w:rsidRPr="000A2D4A">
        <w:t xml:space="preserve">Tools :DB Browser for SQLite / MySQL Workbench </w:t>
      </w:r>
    </w:p>
    <w:p w14:paraId="2FBE0490" w14:textId="77777777" w:rsidR="000A2D4A" w:rsidRDefault="000A2D4A">
      <w:r w:rsidRPr="000A2D4A">
        <w:t xml:space="preserve">Deliverables: SQL queries using all join types </w:t>
      </w:r>
    </w:p>
    <w:p w14:paraId="684BF842" w14:textId="77777777" w:rsidR="000A2D4A" w:rsidRDefault="000A2D4A">
      <w:r w:rsidRPr="000A2D4A">
        <w:t xml:space="preserve">Hints/Mini Guide: </w:t>
      </w:r>
    </w:p>
    <w:p w14:paraId="52D471EF" w14:textId="457FEE51" w:rsidR="000A2D4A" w:rsidRDefault="000A2D4A">
      <w:r>
        <w:tab/>
      </w:r>
      <w:r w:rsidRPr="000A2D4A">
        <w:t>1.Create two related tables (e.g., Customers, Orders)</w:t>
      </w:r>
    </w:p>
    <w:p w14:paraId="7ECC0EFC" w14:textId="77777777" w:rsidR="000A2D4A" w:rsidRDefault="000A2D4A">
      <w:r>
        <w:tab/>
      </w:r>
      <w:r w:rsidRPr="000A2D4A">
        <w:t xml:space="preserve">2.Use INNER, LEFT, RIGHT, FULL JOIN </w:t>
      </w:r>
    </w:p>
    <w:p w14:paraId="147BB0BF" w14:textId="4E7522FC" w:rsidR="00E8187D" w:rsidRDefault="000A2D4A">
      <w:r w:rsidRPr="000A2D4A">
        <w:t>Outcome: Mastery of merging data Interview Questions</w:t>
      </w:r>
    </w:p>
    <w:p w14:paraId="2C1F2C3D" w14:textId="77777777" w:rsidR="000A2D4A" w:rsidRDefault="000A2D4A"/>
    <w:p w14:paraId="66906579" w14:textId="77777777" w:rsidR="00C64145" w:rsidRPr="00C64145" w:rsidRDefault="00C64145" w:rsidP="00C64145">
      <w:pPr>
        <w:rPr>
          <w:b/>
          <w:bCs/>
        </w:rPr>
      </w:pPr>
      <w:r w:rsidRPr="00C64145">
        <w:rPr>
          <w:b/>
          <w:bCs/>
        </w:rPr>
        <w:t>Creating Related Tables</w:t>
      </w:r>
    </w:p>
    <w:p w14:paraId="4C91C440" w14:textId="77777777" w:rsidR="00C64145" w:rsidRPr="00C64145" w:rsidRDefault="00C64145" w:rsidP="00C64145">
      <w:r w:rsidRPr="00C64145">
        <w:t xml:space="preserve">We’ll create </w:t>
      </w:r>
      <w:r w:rsidRPr="00C64145">
        <w:rPr>
          <w:b/>
          <w:bCs/>
        </w:rPr>
        <w:t>CUSTOMERS</w:t>
      </w:r>
      <w:r w:rsidRPr="00C64145">
        <w:t xml:space="preserve"> and </w:t>
      </w:r>
      <w:r w:rsidRPr="00C64145">
        <w:rPr>
          <w:b/>
          <w:bCs/>
        </w:rPr>
        <w:t>ORDERS</w:t>
      </w:r>
      <w:r w:rsidRPr="00C64145">
        <w:t xml:space="preserve"> tables in Oracle:</w:t>
      </w:r>
    </w:p>
    <w:p w14:paraId="28770B0D" w14:textId="77777777" w:rsidR="00C64145" w:rsidRPr="00C64145" w:rsidRDefault="00C64145" w:rsidP="00C64145">
      <w:r w:rsidRPr="00C64145">
        <w:t>-- Create CUSTOMERS table</w:t>
      </w:r>
    </w:p>
    <w:p w14:paraId="79EFC7BD" w14:textId="77777777" w:rsidR="00C64145" w:rsidRPr="00C64145" w:rsidRDefault="00C64145" w:rsidP="00C64145">
      <w:r w:rsidRPr="00C64145">
        <w:t>CREATE TABLE customers (</w:t>
      </w:r>
    </w:p>
    <w:p w14:paraId="7ECE8B94" w14:textId="77777777" w:rsidR="00C64145" w:rsidRPr="00C64145" w:rsidRDefault="00C64145" w:rsidP="00C64145">
      <w:r w:rsidRPr="00C64145">
        <w:t xml:space="preserve">    </w:t>
      </w:r>
      <w:proofErr w:type="spellStart"/>
      <w:r w:rsidRPr="00C64145">
        <w:t>customer_id</w:t>
      </w:r>
      <w:proofErr w:type="spellEnd"/>
      <w:r w:rsidRPr="00C64145">
        <w:t xml:space="preserve"> NUMBER PRIMARY KEY,</w:t>
      </w:r>
    </w:p>
    <w:p w14:paraId="54CD9896" w14:textId="77777777" w:rsidR="00C64145" w:rsidRPr="00C64145" w:rsidRDefault="00C64145" w:rsidP="00C64145">
      <w:r w:rsidRPr="00C64145">
        <w:t xml:space="preserve">    </w:t>
      </w:r>
      <w:proofErr w:type="spellStart"/>
      <w:r w:rsidRPr="00C64145">
        <w:t>customer_name</w:t>
      </w:r>
      <w:proofErr w:type="spellEnd"/>
      <w:r w:rsidRPr="00C64145">
        <w:t xml:space="preserve"> VARCHAR2(50),</w:t>
      </w:r>
    </w:p>
    <w:p w14:paraId="6E639B04" w14:textId="77777777" w:rsidR="00C64145" w:rsidRPr="00C64145" w:rsidRDefault="00C64145" w:rsidP="00C64145">
      <w:r w:rsidRPr="00C64145">
        <w:t xml:space="preserve">    city VARCHAR2(50)</w:t>
      </w:r>
    </w:p>
    <w:p w14:paraId="7E3ED133" w14:textId="77777777" w:rsidR="00C64145" w:rsidRPr="00C64145" w:rsidRDefault="00C64145" w:rsidP="00C64145">
      <w:r w:rsidRPr="00C64145">
        <w:t>);</w:t>
      </w:r>
    </w:p>
    <w:p w14:paraId="4AEC8F55" w14:textId="77777777" w:rsidR="00C64145" w:rsidRPr="00C64145" w:rsidRDefault="00C64145" w:rsidP="00C64145"/>
    <w:p w14:paraId="704388D1" w14:textId="77777777" w:rsidR="00C64145" w:rsidRPr="00C64145" w:rsidRDefault="00C64145" w:rsidP="00C64145">
      <w:r w:rsidRPr="00C64145">
        <w:t>-- Create ORDERS table</w:t>
      </w:r>
    </w:p>
    <w:p w14:paraId="69E4AB11" w14:textId="77777777" w:rsidR="00C64145" w:rsidRPr="00C64145" w:rsidRDefault="00C64145" w:rsidP="00C64145">
      <w:r w:rsidRPr="00C64145">
        <w:t>CREATE TABLE orders (</w:t>
      </w:r>
    </w:p>
    <w:p w14:paraId="04838FCF" w14:textId="77777777" w:rsidR="00C64145" w:rsidRPr="00C64145" w:rsidRDefault="00C64145" w:rsidP="00C64145">
      <w:r w:rsidRPr="00C64145">
        <w:t xml:space="preserve">    </w:t>
      </w:r>
      <w:proofErr w:type="spellStart"/>
      <w:r w:rsidRPr="00C64145">
        <w:t>order_id</w:t>
      </w:r>
      <w:proofErr w:type="spellEnd"/>
      <w:r w:rsidRPr="00C64145">
        <w:t xml:space="preserve"> NUMBER PRIMARY KEY,</w:t>
      </w:r>
    </w:p>
    <w:p w14:paraId="4630A981" w14:textId="77777777" w:rsidR="00C64145" w:rsidRPr="00C64145" w:rsidRDefault="00C64145" w:rsidP="00C64145">
      <w:r w:rsidRPr="00C64145">
        <w:t xml:space="preserve">    </w:t>
      </w:r>
      <w:proofErr w:type="spellStart"/>
      <w:r w:rsidRPr="00C64145">
        <w:t>customer_id</w:t>
      </w:r>
      <w:proofErr w:type="spellEnd"/>
      <w:r w:rsidRPr="00C64145">
        <w:t xml:space="preserve"> NUMBER,</w:t>
      </w:r>
    </w:p>
    <w:p w14:paraId="53E38145" w14:textId="77777777" w:rsidR="00C64145" w:rsidRPr="00C64145" w:rsidRDefault="00C64145" w:rsidP="00C64145">
      <w:r w:rsidRPr="00C64145">
        <w:t xml:space="preserve">    </w:t>
      </w:r>
      <w:proofErr w:type="spellStart"/>
      <w:r w:rsidRPr="00C64145">
        <w:t>order_date</w:t>
      </w:r>
      <w:proofErr w:type="spellEnd"/>
      <w:r w:rsidRPr="00C64145">
        <w:t xml:space="preserve"> DATE,</w:t>
      </w:r>
    </w:p>
    <w:p w14:paraId="59E311E0" w14:textId="77777777" w:rsidR="00C64145" w:rsidRPr="00C64145" w:rsidRDefault="00C64145" w:rsidP="00C64145">
      <w:r w:rsidRPr="00C64145">
        <w:t xml:space="preserve">    amount NUMBER(10,2),</w:t>
      </w:r>
    </w:p>
    <w:p w14:paraId="7731A819" w14:textId="77777777" w:rsidR="00C64145" w:rsidRPr="00C64145" w:rsidRDefault="00C64145" w:rsidP="00C64145">
      <w:r w:rsidRPr="00C64145">
        <w:t xml:space="preserve">    FOREIGN KEY (</w:t>
      </w:r>
      <w:proofErr w:type="spellStart"/>
      <w:r w:rsidRPr="00C64145">
        <w:t>customer_id</w:t>
      </w:r>
      <w:proofErr w:type="spellEnd"/>
      <w:r w:rsidRPr="00C64145">
        <w:t>) REFERENCES customers(</w:t>
      </w:r>
      <w:proofErr w:type="spellStart"/>
      <w:r w:rsidRPr="00C64145">
        <w:t>customer_id</w:t>
      </w:r>
      <w:proofErr w:type="spellEnd"/>
      <w:r w:rsidRPr="00C64145">
        <w:t>)</w:t>
      </w:r>
    </w:p>
    <w:p w14:paraId="470AAC3C" w14:textId="77777777" w:rsidR="00C64145" w:rsidRPr="00C64145" w:rsidRDefault="00C64145" w:rsidP="00C64145">
      <w:r w:rsidRPr="00C64145">
        <w:t>);</w:t>
      </w:r>
    </w:p>
    <w:p w14:paraId="7F7E5C06" w14:textId="77777777" w:rsidR="00C64145" w:rsidRPr="00C64145" w:rsidRDefault="00C64145" w:rsidP="00C64145"/>
    <w:p w14:paraId="2D9D5767" w14:textId="77777777" w:rsidR="00C64145" w:rsidRPr="00C64145" w:rsidRDefault="00C64145" w:rsidP="00C64145">
      <w:r w:rsidRPr="00C64145">
        <w:t>-- Insert sample data into CUSTOMERS</w:t>
      </w:r>
    </w:p>
    <w:p w14:paraId="082EE2C3" w14:textId="77777777" w:rsidR="00C64145" w:rsidRPr="00C64145" w:rsidRDefault="00C64145" w:rsidP="00C64145">
      <w:r w:rsidRPr="00C64145">
        <w:t>INSERT INTO customers VALUES (1, 'Ravi Kumar', 'Hyderabad');</w:t>
      </w:r>
    </w:p>
    <w:p w14:paraId="09BE0C3D" w14:textId="77777777" w:rsidR="00C64145" w:rsidRPr="00C64145" w:rsidRDefault="00C64145" w:rsidP="00C64145">
      <w:r w:rsidRPr="00C64145">
        <w:t>INSERT INTO customers VALUES (2, 'Anita Sharma', 'Mumbai');</w:t>
      </w:r>
    </w:p>
    <w:p w14:paraId="5AE838E1" w14:textId="77777777" w:rsidR="00C64145" w:rsidRPr="00C64145" w:rsidRDefault="00C64145" w:rsidP="00C64145">
      <w:r w:rsidRPr="00C64145">
        <w:t>INSERT INTO customers VALUES (3, 'John Paul', 'Delhi');</w:t>
      </w:r>
    </w:p>
    <w:p w14:paraId="19DAFCD6" w14:textId="77777777" w:rsidR="00C64145" w:rsidRPr="00C64145" w:rsidRDefault="00C64145" w:rsidP="00C64145">
      <w:r w:rsidRPr="00C64145">
        <w:t>INSERT INTO customers VALUES (4, 'Priya Singh', 'Chennai');</w:t>
      </w:r>
    </w:p>
    <w:p w14:paraId="01226334" w14:textId="77777777" w:rsidR="00C64145" w:rsidRPr="00C64145" w:rsidRDefault="00C64145" w:rsidP="00C64145"/>
    <w:p w14:paraId="1F4483FB" w14:textId="77777777" w:rsidR="00C64145" w:rsidRPr="00C64145" w:rsidRDefault="00C64145" w:rsidP="00C64145">
      <w:r w:rsidRPr="00C64145">
        <w:t>-- Insert sample data into ORDERS</w:t>
      </w:r>
    </w:p>
    <w:p w14:paraId="2287EF9B" w14:textId="77777777" w:rsidR="00C64145" w:rsidRPr="00C64145" w:rsidRDefault="00C64145" w:rsidP="00C64145">
      <w:r w:rsidRPr="00C64145">
        <w:t>INSERT INTO orders VALUES (101, 1, DATE '2025-08-01', 5000);</w:t>
      </w:r>
    </w:p>
    <w:p w14:paraId="53FFCDDC" w14:textId="77777777" w:rsidR="00C64145" w:rsidRPr="00C64145" w:rsidRDefault="00C64145" w:rsidP="00C64145">
      <w:r w:rsidRPr="00C64145">
        <w:t>INSERT INTO orders VALUES (102, 1, DATE '2025-08-05', 2000);</w:t>
      </w:r>
    </w:p>
    <w:p w14:paraId="17894A20" w14:textId="77777777" w:rsidR="00C64145" w:rsidRPr="00C64145" w:rsidRDefault="00C64145" w:rsidP="00C64145">
      <w:r w:rsidRPr="00C64145">
        <w:t>INSERT INTO orders VALUES (103, 2, DATE '2025-08-07', 3000);</w:t>
      </w:r>
    </w:p>
    <w:p w14:paraId="08ED7DA7" w14:textId="77777777" w:rsidR="00C64145" w:rsidRPr="00C64145" w:rsidRDefault="00C64145" w:rsidP="00C64145">
      <w:r w:rsidRPr="00C64145">
        <w:t>INSERT INTO orders VALUES (104, 5, DATE '2025-08-09', 1500); -- Orphan record (</w:t>
      </w:r>
      <w:proofErr w:type="gramStart"/>
      <w:r w:rsidRPr="00C64145">
        <w:t>no</w:t>
      </w:r>
      <w:proofErr w:type="gramEnd"/>
      <w:r w:rsidRPr="00C64145">
        <w:t xml:space="preserve"> matching customer)</w:t>
      </w:r>
    </w:p>
    <w:p w14:paraId="19FA22D9" w14:textId="77777777" w:rsidR="00C64145" w:rsidRPr="00C64145" w:rsidRDefault="00000000" w:rsidP="00C64145">
      <w:r>
        <w:pict w14:anchorId="5194EE86">
          <v:rect id="_x0000_i1025" style="width:0;height:1.5pt" o:hralign="center" o:hrstd="t" o:hr="t" fillcolor="#a0a0a0" stroked="f"/>
        </w:pict>
      </w:r>
    </w:p>
    <w:p w14:paraId="2C1794A2" w14:textId="77777777" w:rsidR="00C64145" w:rsidRPr="00C64145" w:rsidRDefault="00C64145" w:rsidP="00C64145">
      <w:pPr>
        <w:rPr>
          <w:b/>
          <w:bCs/>
        </w:rPr>
      </w:pPr>
      <w:r w:rsidRPr="00C64145">
        <w:rPr>
          <w:b/>
          <w:bCs/>
        </w:rPr>
        <w:t>2. INNER JOIN (Default JOIN in Oracle)</w:t>
      </w:r>
    </w:p>
    <w:p w14:paraId="1FADCE5D" w14:textId="77777777" w:rsidR="00C64145" w:rsidRPr="00C64145" w:rsidRDefault="00C64145" w:rsidP="00C64145">
      <w:r w:rsidRPr="00C64145">
        <w:rPr>
          <w:b/>
          <w:bCs/>
        </w:rPr>
        <w:t>Definition:</w:t>
      </w:r>
      <w:r w:rsidRPr="00C64145">
        <w:t xml:space="preserve"> Returns only rows with matching values in both tables.</w:t>
      </w:r>
      <w:r w:rsidRPr="00C64145">
        <w:br/>
      </w:r>
      <w:r w:rsidRPr="00C64145">
        <w:rPr>
          <w:b/>
          <w:bCs/>
        </w:rPr>
        <w:t>Rule:</w:t>
      </w:r>
      <w:r w:rsidRPr="00C64145">
        <w:t xml:space="preserve"> If there’s no match, the row is excluded.</w:t>
      </w:r>
    </w:p>
    <w:p w14:paraId="6E0743EA" w14:textId="77777777" w:rsidR="00C64145" w:rsidRPr="00C64145" w:rsidRDefault="00C64145" w:rsidP="00C64145">
      <w:r w:rsidRPr="00C64145">
        <w:rPr>
          <w:b/>
          <w:bCs/>
        </w:rPr>
        <w:t>Explanation:</w:t>
      </w:r>
    </w:p>
    <w:p w14:paraId="27C54FDC" w14:textId="77777777" w:rsidR="00C64145" w:rsidRPr="00C64145" w:rsidRDefault="00C64145" w:rsidP="00C64145">
      <w:pPr>
        <w:numPr>
          <w:ilvl w:val="0"/>
          <w:numId w:val="1"/>
        </w:numPr>
      </w:pPr>
      <w:r w:rsidRPr="00C64145">
        <w:t xml:space="preserve">Only customers </w:t>
      </w:r>
      <w:r w:rsidRPr="00C64145">
        <w:rPr>
          <w:b/>
          <w:bCs/>
        </w:rPr>
        <w:t>with orders</w:t>
      </w:r>
      <w:r w:rsidRPr="00C64145">
        <w:t xml:space="preserve"> will appear.</w:t>
      </w:r>
    </w:p>
    <w:p w14:paraId="57957B78" w14:textId="77777777" w:rsidR="00C64145" w:rsidRPr="00C64145" w:rsidRDefault="00C64145" w:rsidP="00C64145">
      <w:pPr>
        <w:numPr>
          <w:ilvl w:val="0"/>
          <w:numId w:val="1"/>
        </w:numPr>
      </w:pPr>
      <w:r w:rsidRPr="00C64145">
        <w:t xml:space="preserve">Oracle </w:t>
      </w:r>
      <w:r w:rsidRPr="00C64145">
        <w:rPr>
          <w:b/>
          <w:bCs/>
        </w:rPr>
        <w:t>INNER JOIN</w:t>
      </w:r>
      <w:r w:rsidRPr="00C64145">
        <w:t xml:space="preserve"> is ANSI SQL standard.</w:t>
      </w:r>
    </w:p>
    <w:p w14:paraId="1CAE8E8D" w14:textId="77777777" w:rsidR="00C64145" w:rsidRPr="00C64145" w:rsidRDefault="00C64145" w:rsidP="00C64145">
      <w:pPr>
        <w:numPr>
          <w:ilvl w:val="0"/>
          <w:numId w:val="1"/>
        </w:numPr>
      </w:pPr>
      <w:r w:rsidRPr="00C64145">
        <w:t>The older Oracle join syntax was:</w:t>
      </w:r>
    </w:p>
    <w:p w14:paraId="55C7D524" w14:textId="77777777" w:rsidR="00C64145" w:rsidRPr="00C64145" w:rsidRDefault="00C64145" w:rsidP="00C64145">
      <w:r w:rsidRPr="00C64145">
        <w:t xml:space="preserve">SELECT </w:t>
      </w:r>
      <w:proofErr w:type="spellStart"/>
      <w:r w:rsidRPr="00C64145">
        <w:t>c.customer_id</w:t>
      </w:r>
      <w:proofErr w:type="spellEnd"/>
      <w:r w:rsidRPr="00C64145">
        <w:t xml:space="preserve">, </w:t>
      </w:r>
      <w:proofErr w:type="spellStart"/>
      <w:r w:rsidRPr="00C64145">
        <w:t>c.customer_name</w:t>
      </w:r>
      <w:proofErr w:type="spellEnd"/>
      <w:r w:rsidRPr="00C64145">
        <w:t xml:space="preserve">, </w:t>
      </w:r>
      <w:proofErr w:type="spellStart"/>
      <w:r w:rsidRPr="00C64145">
        <w:t>o.order_id</w:t>
      </w:r>
      <w:proofErr w:type="spellEnd"/>
      <w:r w:rsidRPr="00C64145">
        <w:t xml:space="preserve">, </w:t>
      </w:r>
      <w:proofErr w:type="spellStart"/>
      <w:r w:rsidRPr="00C64145">
        <w:t>o.amount</w:t>
      </w:r>
      <w:proofErr w:type="spellEnd"/>
    </w:p>
    <w:p w14:paraId="6E48A921" w14:textId="77777777" w:rsidR="00C64145" w:rsidRPr="00C64145" w:rsidRDefault="00C64145" w:rsidP="00C64145">
      <w:r w:rsidRPr="00C64145">
        <w:t>FROM customers c, orders o</w:t>
      </w:r>
    </w:p>
    <w:p w14:paraId="748D5C22" w14:textId="77777777" w:rsidR="00C64145" w:rsidRPr="00C64145" w:rsidRDefault="00C64145" w:rsidP="00C64145">
      <w:r w:rsidRPr="00C64145">
        <w:t xml:space="preserve">WHERE </w:t>
      </w:r>
      <w:proofErr w:type="spellStart"/>
      <w:r w:rsidRPr="00C64145">
        <w:t>c.customer_id</w:t>
      </w:r>
      <w:proofErr w:type="spellEnd"/>
      <w:r w:rsidRPr="00C64145">
        <w:t xml:space="preserve"> = </w:t>
      </w:r>
      <w:proofErr w:type="spellStart"/>
      <w:r w:rsidRPr="00C64145">
        <w:t>o.customer_id</w:t>
      </w:r>
      <w:proofErr w:type="spellEnd"/>
      <w:r w:rsidRPr="00C64145">
        <w:t>;</w:t>
      </w:r>
    </w:p>
    <w:p w14:paraId="6E147C02" w14:textId="77777777" w:rsidR="00C64145" w:rsidRPr="00C64145" w:rsidRDefault="00000000" w:rsidP="00C64145">
      <w:r>
        <w:pict w14:anchorId="598F69C3">
          <v:rect id="_x0000_i1026" style="width:0;height:1.5pt" o:hralign="center" o:hrstd="t" o:hr="t" fillcolor="#a0a0a0" stroked="f"/>
        </w:pict>
      </w:r>
    </w:p>
    <w:p w14:paraId="22E65C14" w14:textId="77777777" w:rsidR="00C64145" w:rsidRPr="00C64145" w:rsidRDefault="00C64145" w:rsidP="00C64145">
      <w:pPr>
        <w:rPr>
          <w:b/>
          <w:bCs/>
        </w:rPr>
      </w:pPr>
      <w:r w:rsidRPr="00C64145">
        <w:rPr>
          <w:b/>
          <w:bCs/>
        </w:rPr>
        <w:t>3. LEFT OUTER JOIN</w:t>
      </w:r>
    </w:p>
    <w:p w14:paraId="7A672EC6" w14:textId="77777777" w:rsidR="00C64145" w:rsidRPr="00C64145" w:rsidRDefault="00C64145" w:rsidP="00C64145">
      <w:r w:rsidRPr="00C64145">
        <w:rPr>
          <w:b/>
          <w:bCs/>
        </w:rPr>
        <w:lastRenderedPageBreak/>
        <w:t>Definition:</w:t>
      </w:r>
      <w:r w:rsidRPr="00C64145">
        <w:t xml:space="preserve"> Returns all rows from the left table (CUSTOMERS), and matching rows from the right table (ORDERS). If there’s no match, right side columns are NULL.</w:t>
      </w:r>
    </w:p>
    <w:p w14:paraId="42FCE289" w14:textId="77777777" w:rsidR="00C64145" w:rsidRPr="00C64145" w:rsidRDefault="00C64145" w:rsidP="00C64145">
      <w:r w:rsidRPr="00C64145">
        <w:rPr>
          <w:b/>
          <w:bCs/>
        </w:rPr>
        <w:t>Rules &amp; Notes:</w:t>
      </w:r>
    </w:p>
    <w:p w14:paraId="7A8B82A6" w14:textId="77777777" w:rsidR="00C64145" w:rsidRPr="00C64145" w:rsidRDefault="00C64145" w:rsidP="00C64145">
      <w:pPr>
        <w:numPr>
          <w:ilvl w:val="0"/>
          <w:numId w:val="2"/>
        </w:numPr>
      </w:pPr>
      <w:r w:rsidRPr="00C64145">
        <w:t>All customers will be listed, even if they don’t have orders.</w:t>
      </w:r>
    </w:p>
    <w:p w14:paraId="55201530" w14:textId="77777777" w:rsidR="00C64145" w:rsidRPr="00C64145" w:rsidRDefault="00C64145" w:rsidP="00C64145">
      <w:pPr>
        <w:numPr>
          <w:ilvl w:val="0"/>
          <w:numId w:val="2"/>
        </w:numPr>
      </w:pPr>
      <w:r w:rsidRPr="00C64145">
        <w:t>Orders will show NULL for customers without orders.</w:t>
      </w:r>
    </w:p>
    <w:p w14:paraId="4AD9A815" w14:textId="40314502" w:rsidR="00C64145" w:rsidRPr="00C64145" w:rsidRDefault="00C64145" w:rsidP="00C64145">
      <w:pPr>
        <w:numPr>
          <w:ilvl w:val="0"/>
          <w:numId w:val="2"/>
        </w:numPr>
      </w:pPr>
      <w:r w:rsidRPr="00C64145">
        <w:t>Oracle syntax:</w:t>
      </w:r>
    </w:p>
    <w:p w14:paraId="74D885A1" w14:textId="77777777" w:rsidR="00C64145" w:rsidRPr="00C64145" w:rsidRDefault="00C64145" w:rsidP="00C64145">
      <w:r w:rsidRPr="00C64145">
        <w:t xml:space="preserve">SELECT </w:t>
      </w:r>
      <w:proofErr w:type="spellStart"/>
      <w:r w:rsidRPr="00C64145">
        <w:t>c.customer_id</w:t>
      </w:r>
      <w:proofErr w:type="spellEnd"/>
      <w:r w:rsidRPr="00C64145">
        <w:t xml:space="preserve">, </w:t>
      </w:r>
      <w:proofErr w:type="spellStart"/>
      <w:r w:rsidRPr="00C64145">
        <w:t>c.customer_name</w:t>
      </w:r>
      <w:proofErr w:type="spellEnd"/>
      <w:r w:rsidRPr="00C64145">
        <w:t xml:space="preserve">, </w:t>
      </w:r>
      <w:proofErr w:type="spellStart"/>
      <w:r w:rsidRPr="00C64145">
        <w:t>o.order_id</w:t>
      </w:r>
      <w:proofErr w:type="spellEnd"/>
      <w:r w:rsidRPr="00C64145">
        <w:t xml:space="preserve">, </w:t>
      </w:r>
      <w:proofErr w:type="spellStart"/>
      <w:r w:rsidRPr="00C64145">
        <w:t>o.amount</w:t>
      </w:r>
      <w:proofErr w:type="spellEnd"/>
    </w:p>
    <w:p w14:paraId="318B6900" w14:textId="77777777" w:rsidR="00C64145" w:rsidRPr="00C64145" w:rsidRDefault="00C64145" w:rsidP="00C64145">
      <w:r w:rsidRPr="00C64145">
        <w:t>FROM customers c, orders o</w:t>
      </w:r>
    </w:p>
    <w:p w14:paraId="4C47F40D" w14:textId="77777777" w:rsidR="00C64145" w:rsidRPr="00C64145" w:rsidRDefault="00C64145" w:rsidP="00C64145">
      <w:r w:rsidRPr="00C64145">
        <w:t xml:space="preserve">WHERE </w:t>
      </w:r>
      <w:proofErr w:type="spellStart"/>
      <w:r w:rsidRPr="00C64145">
        <w:t>c.customer_id</w:t>
      </w:r>
      <w:proofErr w:type="spellEnd"/>
      <w:r w:rsidRPr="00C64145">
        <w:t xml:space="preserve"> = </w:t>
      </w:r>
      <w:proofErr w:type="spellStart"/>
      <w:r w:rsidRPr="00C64145">
        <w:t>o.customer_id</w:t>
      </w:r>
      <w:proofErr w:type="spellEnd"/>
      <w:r w:rsidRPr="00C64145">
        <w:t>(+);</w:t>
      </w:r>
    </w:p>
    <w:p w14:paraId="7F6A6266" w14:textId="77777777" w:rsidR="00C64145" w:rsidRPr="00C64145" w:rsidRDefault="00C64145" w:rsidP="00C64145">
      <w:r w:rsidRPr="00C64145">
        <w:t xml:space="preserve">The (+) is </w:t>
      </w:r>
      <w:r w:rsidRPr="00C64145">
        <w:rPr>
          <w:b/>
          <w:bCs/>
        </w:rPr>
        <w:t>right-side outer join</w:t>
      </w:r>
      <w:r w:rsidRPr="00C64145">
        <w:t xml:space="preserve"> notation.</w:t>
      </w:r>
    </w:p>
    <w:p w14:paraId="2F4DCE6E" w14:textId="77777777" w:rsidR="00C64145" w:rsidRPr="00C64145" w:rsidRDefault="00000000" w:rsidP="00C64145">
      <w:r>
        <w:pict w14:anchorId="6DD94AEF">
          <v:rect id="_x0000_i1027" style="width:0;height:1.5pt" o:hralign="center" o:hrstd="t" o:hr="t" fillcolor="#a0a0a0" stroked="f"/>
        </w:pict>
      </w:r>
    </w:p>
    <w:p w14:paraId="56F510AD" w14:textId="77777777" w:rsidR="00C64145" w:rsidRPr="00C64145" w:rsidRDefault="00C64145" w:rsidP="00C64145">
      <w:pPr>
        <w:rPr>
          <w:b/>
          <w:bCs/>
        </w:rPr>
      </w:pPr>
      <w:r w:rsidRPr="00C64145">
        <w:rPr>
          <w:b/>
          <w:bCs/>
        </w:rPr>
        <w:t>4. RIGHT OUTER JOIN</w:t>
      </w:r>
    </w:p>
    <w:p w14:paraId="128D97F7" w14:textId="1AEE9450" w:rsidR="00C64145" w:rsidRPr="00C64145" w:rsidRDefault="00C64145" w:rsidP="00C64145">
      <w:r w:rsidRPr="00C64145">
        <w:rPr>
          <w:b/>
          <w:bCs/>
        </w:rPr>
        <w:t>Definition:</w:t>
      </w:r>
      <w:r w:rsidRPr="00C64145">
        <w:t xml:space="preserve"> Returns all rows from the right table (ORDERS), and matching rows from the left table (CUSTOMERS). If </w:t>
      </w:r>
      <w:r w:rsidR="0002626C" w:rsidRPr="00C64145">
        <w:t>there is no</w:t>
      </w:r>
      <w:r w:rsidRPr="00C64145">
        <w:t xml:space="preserve"> match, left side columns are NULL.</w:t>
      </w:r>
    </w:p>
    <w:p w14:paraId="151855B0" w14:textId="77777777" w:rsidR="00C64145" w:rsidRPr="00C64145" w:rsidRDefault="00C64145" w:rsidP="00C64145">
      <w:r w:rsidRPr="00C64145">
        <w:rPr>
          <w:b/>
          <w:bCs/>
        </w:rPr>
        <w:t>Rules &amp; Notes:</w:t>
      </w:r>
    </w:p>
    <w:p w14:paraId="619C0B6A" w14:textId="77777777" w:rsidR="00C64145" w:rsidRPr="00C64145" w:rsidRDefault="00C64145" w:rsidP="00C64145">
      <w:pPr>
        <w:numPr>
          <w:ilvl w:val="0"/>
          <w:numId w:val="3"/>
        </w:numPr>
      </w:pPr>
      <w:r w:rsidRPr="00C64145">
        <w:t xml:space="preserve">All orders will be shown, even if the customer ID doesn’t exist in CUSTOMERS (e.g., orphan order with </w:t>
      </w:r>
      <w:proofErr w:type="spellStart"/>
      <w:r w:rsidRPr="00C64145">
        <w:t>customer_id</w:t>
      </w:r>
      <w:proofErr w:type="spellEnd"/>
      <w:r w:rsidRPr="00C64145">
        <w:t xml:space="preserve"> = 5).</w:t>
      </w:r>
    </w:p>
    <w:p w14:paraId="3A6ED07A" w14:textId="3902EC55" w:rsidR="00C64145" w:rsidRPr="00C64145" w:rsidRDefault="00C64145" w:rsidP="00C64145">
      <w:pPr>
        <w:numPr>
          <w:ilvl w:val="0"/>
          <w:numId w:val="3"/>
        </w:numPr>
      </w:pPr>
      <w:r w:rsidRPr="00C64145">
        <w:t>Oracle syntax:</w:t>
      </w:r>
    </w:p>
    <w:p w14:paraId="351FC585" w14:textId="77777777" w:rsidR="00C64145" w:rsidRPr="00C64145" w:rsidRDefault="00C64145" w:rsidP="00C64145">
      <w:r w:rsidRPr="00C64145">
        <w:t xml:space="preserve">SELECT </w:t>
      </w:r>
      <w:proofErr w:type="spellStart"/>
      <w:r w:rsidRPr="00C64145">
        <w:t>c.customer_id</w:t>
      </w:r>
      <w:proofErr w:type="spellEnd"/>
      <w:r w:rsidRPr="00C64145">
        <w:t xml:space="preserve">, </w:t>
      </w:r>
      <w:proofErr w:type="spellStart"/>
      <w:r w:rsidRPr="00C64145">
        <w:t>c.customer_name</w:t>
      </w:r>
      <w:proofErr w:type="spellEnd"/>
      <w:r w:rsidRPr="00C64145">
        <w:t xml:space="preserve">, </w:t>
      </w:r>
      <w:proofErr w:type="spellStart"/>
      <w:r w:rsidRPr="00C64145">
        <w:t>o.order_id</w:t>
      </w:r>
      <w:proofErr w:type="spellEnd"/>
      <w:r w:rsidRPr="00C64145">
        <w:t xml:space="preserve">, </w:t>
      </w:r>
      <w:proofErr w:type="spellStart"/>
      <w:r w:rsidRPr="00C64145">
        <w:t>o.amount</w:t>
      </w:r>
      <w:proofErr w:type="spellEnd"/>
    </w:p>
    <w:p w14:paraId="1EE94F91" w14:textId="77777777" w:rsidR="00C64145" w:rsidRPr="00C64145" w:rsidRDefault="00C64145" w:rsidP="00C64145">
      <w:r w:rsidRPr="00C64145">
        <w:t>FROM customers c, orders o</w:t>
      </w:r>
    </w:p>
    <w:p w14:paraId="779E35C1" w14:textId="77777777" w:rsidR="00C64145" w:rsidRPr="00C64145" w:rsidRDefault="00C64145" w:rsidP="00C64145">
      <w:r w:rsidRPr="00C64145">
        <w:t xml:space="preserve">WHERE </w:t>
      </w:r>
      <w:proofErr w:type="spellStart"/>
      <w:r w:rsidRPr="00C64145">
        <w:t>c.customer_id</w:t>
      </w:r>
      <w:proofErr w:type="spellEnd"/>
      <w:r w:rsidRPr="00C64145">
        <w:t xml:space="preserve">(+) = </w:t>
      </w:r>
      <w:proofErr w:type="spellStart"/>
      <w:r w:rsidRPr="00C64145">
        <w:t>o.customer_id</w:t>
      </w:r>
      <w:proofErr w:type="spellEnd"/>
      <w:r w:rsidRPr="00C64145">
        <w:t>;</w:t>
      </w:r>
    </w:p>
    <w:p w14:paraId="0B812347" w14:textId="77777777" w:rsidR="00C64145" w:rsidRPr="00C64145" w:rsidRDefault="00000000" w:rsidP="00C64145">
      <w:r>
        <w:pict w14:anchorId="441C9EA5">
          <v:rect id="_x0000_i1028" style="width:0;height:1.5pt" o:hralign="center" o:hrstd="t" o:hr="t" fillcolor="#a0a0a0" stroked="f"/>
        </w:pict>
      </w:r>
    </w:p>
    <w:p w14:paraId="74331F80" w14:textId="77777777" w:rsidR="00C64145" w:rsidRPr="00C64145" w:rsidRDefault="00C64145" w:rsidP="00C64145">
      <w:pPr>
        <w:rPr>
          <w:b/>
          <w:bCs/>
        </w:rPr>
      </w:pPr>
      <w:r w:rsidRPr="00C64145">
        <w:rPr>
          <w:b/>
          <w:bCs/>
        </w:rPr>
        <w:t>5. FULL OUTER JOIN</w:t>
      </w:r>
    </w:p>
    <w:p w14:paraId="684C60FE" w14:textId="77777777" w:rsidR="00C64145" w:rsidRPr="00C64145" w:rsidRDefault="00C64145" w:rsidP="00C64145">
      <w:r w:rsidRPr="00C64145">
        <w:rPr>
          <w:b/>
          <w:bCs/>
        </w:rPr>
        <w:t>Definition:</w:t>
      </w:r>
      <w:r w:rsidRPr="00C64145">
        <w:t xml:space="preserve"> Returns all rows from both tables, with NULLs where there’s no match.</w:t>
      </w:r>
    </w:p>
    <w:p w14:paraId="4DF0BB99" w14:textId="77777777" w:rsidR="00C64145" w:rsidRPr="00C64145" w:rsidRDefault="00C64145" w:rsidP="00C64145">
      <w:r w:rsidRPr="00C64145">
        <w:rPr>
          <w:b/>
          <w:bCs/>
        </w:rPr>
        <w:t>Rules &amp; Notes:</w:t>
      </w:r>
    </w:p>
    <w:p w14:paraId="2759B0F4" w14:textId="77777777" w:rsidR="00C64145" w:rsidRPr="00C64145" w:rsidRDefault="00C64145" w:rsidP="00C64145">
      <w:pPr>
        <w:numPr>
          <w:ilvl w:val="0"/>
          <w:numId w:val="4"/>
        </w:numPr>
      </w:pPr>
      <w:r w:rsidRPr="00C64145">
        <w:t>Not available in old Oracle (+) syntax — only ANSI JOIN syntax supports it.</w:t>
      </w:r>
    </w:p>
    <w:p w14:paraId="36E64859" w14:textId="77777777" w:rsidR="00C64145" w:rsidRPr="00C64145" w:rsidRDefault="00C64145" w:rsidP="00C64145">
      <w:pPr>
        <w:numPr>
          <w:ilvl w:val="0"/>
          <w:numId w:val="4"/>
        </w:numPr>
      </w:pPr>
      <w:r w:rsidRPr="00C64145">
        <w:t>Shows:</w:t>
      </w:r>
    </w:p>
    <w:p w14:paraId="3B7251A7" w14:textId="77777777" w:rsidR="00C64145" w:rsidRPr="00C64145" w:rsidRDefault="00C64145" w:rsidP="00C64145">
      <w:pPr>
        <w:numPr>
          <w:ilvl w:val="1"/>
          <w:numId w:val="4"/>
        </w:numPr>
      </w:pPr>
      <w:r w:rsidRPr="00C64145">
        <w:lastRenderedPageBreak/>
        <w:t>Matching customers with orders.</w:t>
      </w:r>
    </w:p>
    <w:p w14:paraId="2BB34CE9" w14:textId="77777777" w:rsidR="00C64145" w:rsidRPr="00C64145" w:rsidRDefault="00C64145" w:rsidP="00C64145">
      <w:pPr>
        <w:numPr>
          <w:ilvl w:val="1"/>
          <w:numId w:val="4"/>
        </w:numPr>
      </w:pPr>
      <w:r w:rsidRPr="00C64145">
        <w:t>Customers without orders.</w:t>
      </w:r>
    </w:p>
    <w:p w14:paraId="33B18CD4" w14:textId="4926544D" w:rsidR="000C3641" w:rsidRDefault="00C64145" w:rsidP="000C3641">
      <w:pPr>
        <w:numPr>
          <w:ilvl w:val="1"/>
          <w:numId w:val="4"/>
        </w:numPr>
      </w:pPr>
      <w:r w:rsidRPr="00C64145">
        <w:t>Orders without customers.</w:t>
      </w:r>
    </w:p>
    <w:p w14:paraId="618BA33A" w14:textId="601CFE79" w:rsidR="000C3641" w:rsidRPr="00C64145" w:rsidRDefault="000C3641" w:rsidP="000C3641">
      <w:pPr>
        <w:numPr>
          <w:ilvl w:val="0"/>
          <w:numId w:val="4"/>
        </w:numPr>
      </w:pPr>
      <w:r w:rsidRPr="00C64145">
        <w:t>Oracle syntax:</w:t>
      </w:r>
    </w:p>
    <w:p w14:paraId="4501D278" w14:textId="77777777" w:rsidR="000C3641" w:rsidRPr="00C64145" w:rsidRDefault="000C3641" w:rsidP="000C3641">
      <w:r w:rsidRPr="00C64145">
        <w:t xml:space="preserve">SELECT </w:t>
      </w:r>
      <w:proofErr w:type="spellStart"/>
      <w:r w:rsidRPr="00C64145">
        <w:t>c.customer_id</w:t>
      </w:r>
      <w:proofErr w:type="spellEnd"/>
      <w:r w:rsidRPr="00C64145">
        <w:t xml:space="preserve">, </w:t>
      </w:r>
      <w:proofErr w:type="spellStart"/>
      <w:r w:rsidRPr="00C64145">
        <w:t>c.customer_name</w:t>
      </w:r>
      <w:proofErr w:type="spellEnd"/>
      <w:r w:rsidRPr="00C64145">
        <w:t xml:space="preserve">, </w:t>
      </w:r>
      <w:proofErr w:type="spellStart"/>
      <w:r w:rsidRPr="00C64145">
        <w:t>o.order_id</w:t>
      </w:r>
      <w:proofErr w:type="spellEnd"/>
      <w:r w:rsidRPr="00C64145">
        <w:t xml:space="preserve">, </w:t>
      </w:r>
      <w:proofErr w:type="spellStart"/>
      <w:r w:rsidRPr="00C64145">
        <w:t>o.amount</w:t>
      </w:r>
      <w:proofErr w:type="spellEnd"/>
    </w:p>
    <w:p w14:paraId="71F41CBC" w14:textId="77777777" w:rsidR="000C3641" w:rsidRPr="00C64145" w:rsidRDefault="000C3641" w:rsidP="000C3641">
      <w:r w:rsidRPr="00C64145">
        <w:t>FROM customers c, orders o</w:t>
      </w:r>
    </w:p>
    <w:p w14:paraId="03B3E514" w14:textId="54555730" w:rsidR="000C3641" w:rsidRDefault="000C3641" w:rsidP="000C3641">
      <w:r w:rsidRPr="00C64145">
        <w:t xml:space="preserve">WHERE </w:t>
      </w:r>
      <w:proofErr w:type="spellStart"/>
      <w:r w:rsidRPr="00C64145">
        <w:t>c.customer_id</w:t>
      </w:r>
      <w:proofErr w:type="spellEnd"/>
      <w:r w:rsidRPr="00C64145">
        <w:t xml:space="preserve"> = </w:t>
      </w:r>
      <w:proofErr w:type="spellStart"/>
      <w:r w:rsidRPr="00C64145">
        <w:t>o.customer_id</w:t>
      </w:r>
      <w:proofErr w:type="spellEnd"/>
      <w:r w:rsidR="00234652" w:rsidRPr="00C64145">
        <w:t>(+)</w:t>
      </w:r>
    </w:p>
    <w:p w14:paraId="66CEC3AA" w14:textId="0564ED9A" w:rsidR="000C3641" w:rsidRDefault="000C3641" w:rsidP="000C3641">
      <w:r>
        <w:t>Union</w:t>
      </w:r>
    </w:p>
    <w:p w14:paraId="4DCF90EA" w14:textId="77777777" w:rsidR="001954AD" w:rsidRPr="00C64145" w:rsidRDefault="001954AD" w:rsidP="001954AD">
      <w:r w:rsidRPr="00C64145">
        <w:t xml:space="preserve">SELECT </w:t>
      </w:r>
      <w:proofErr w:type="spellStart"/>
      <w:r w:rsidRPr="00C64145">
        <w:t>c.customer_id</w:t>
      </w:r>
      <w:proofErr w:type="spellEnd"/>
      <w:r w:rsidRPr="00C64145">
        <w:t xml:space="preserve">, </w:t>
      </w:r>
      <w:proofErr w:type="spellStart"/>
      <w:r w:rsidRPr="00C64145">
        <w:t>c.customer_name</w:t>
      </w:r>
      <w:proofErr w:type="spellEnd"/>
      <w:r w:rsidRPr="00C64145">
        <w:t xml:space="preserve">, </w:t>
      </w:r>
      <w:proofErr w:type="spellStart"/>
      <w:r w:rsidRPr="00C64145">
        <w:t>o.order_id</w:t>
      </w:r>
      <w:proofErr w:type="spellEnd"/>
      <w:r w:rsidRPr="00C64145">
        <w:t xml:space="preserve">, </w:t>
      </w:r>
      <w:proofErr w:type="spellStart"/>
      <w:r w:rsidRPr="00C64145">
        <w:t>o.amount</w:t>
      </w:r>
      <w:proofErr w:type="spellEnd"/>
    </w:p>
    <w:p w14:paraId="2EF73946" w14:textId="77777777" w:rsidR="001954AD" w:rsidRPr="00C64145" w:rsidRDefault="001954AD" w:rsidP="001954AD">
      <w:r w:rsidRPr="00C64145">
        <w:t>FROM customers c, orders o</w:t>
      </w:r>
    </w:p>
    <w:p w14:paraId="7B99086B" w14:textId="229E46BC" w:rsidR="000C3641" w:rsidRPr="00C64145" w:rsidRDefault="001954AD" w:rsidP="000C3641">
      <w:r w:rsidRPr="00C64145">
        <w:t xml:space="preserve">WHERE </w:t>
      </w:r>
      <w:proofErr w:type="spellStart"/>
      <w:r w:rsidRPr="00C64145">
        <w:t>c.customer_id</w:t>
      </w:r>
      <w:proofErr w:type="spellEnd"/>
      <w:r w:rsidR="00234652">
        <w:t>(+)</w:t>
      </w:r>
      <w:r w:rsidRPr="00C64145">
        <w:t xml:space="preserve"> = </w:t>
      </w:r>
      <w:proofErr w:type="spellStart"/>
      <w:r w:rsidRPr="00C64145">
        <w:t>o.customer_id</w:t>
      </w:r>
      <w:proofErr w:type="spellEnd"/>
      <w:r w:rsidR="000C3641" w:rsidRPr="00C64145">
        <w:t>;</w:t>
      </w:r>
    </w:p>
    <w:p w14:paraId="71A012D1" w14:textId="77777777" w:rsidR="00C64145" w:rsidRPr="00C64145" w:rsidRDefault="00000000" w:rsidP="00C64145">
      <w:r>
        <w:pict w14:anchorId="18FF0878">
          <v:rect id="_x0000_i1029" style="width:0;height:1.5pt" o:hralign="center" o:hrstd="t" o:hr="t" fillcolor="#a0a0a0" stroked="f"/>
        </w:pict>
      </w:r>
    </w:p>
    <w:p w14:paraId="24FECD85" w14:textId="77777777" w:rsidR="00C64145" w:rsidRPr="00C64145" w:rsidRDefault="00C64145" w:rsidP="00C64145">
      <w:pPr>
        <w:rPr>
          <w:b/>
          <w:bCs/>
        </w:rPr>
      </w:pPr>
      <w:r w:rsidRPr="00C64145">
        <w:rPr>
          <w:b/>
          <w:bCs/>
        </w:rPr>
        <w:t>6. Extra Oracle-Specific Points &amp; Rules</w:t>
      </w:r>
    </w:p>
    <w:p w14:paraId="5E1F28E1" w14:textId="77777777" w:rsidR="00C64145" w:rsidRPr="00C64145" w:rsidRDefault="00C64145" w:rsidP="00C64145">
      <w:pPr>
        <w:numPr>
          <w:ilvl w:val="0"/>
          <w:numId w:val="5"/>
        </w:numPr>
      </w:pPr>
      <w:r w:rsidRPr="00C64145">
        <w:rPr>
          <w:b/>
          <w:bCs/>
        </w:rPr>
        <w:t>Order of tables matters</w:t>
      </w:r>
      <w:r w:rsidRPr="00C64145">
        <w:t xml:space="preserve"> for LEFT and RIGHT joins.</w:t>
      </w:r>
    </w:p>
    <w:p w14:paraId="6C70171A" w14:textId="77777777" w:rsidR="00C64145" w:rsidRPr="00C64145" w:rsidRDefault="00C64145" w:rsidP="00C64145">
      <w:pPr>
        <w:numPr>
          <w:ilvl w:val="0"/>
          <w:numId w:val="5"/>
        </w:numPr>
      </w:pPr>
      <w:r w:rsidRPr="00C64145">
        <w:rPr>
          <w:b/>
          <w:bCs/>
        </w:rPr>
        <w:t>FULL JOIN</w:t>
      </w:r>
      <w:r w:rsidRPr="00C64145">
        <w:t xml:space="preserve"> is expensive in large datasets because it processes both unmatched sets.</w:t>
      </w:r>
    </w:p>
    <w:p w14:paraId="233338B5" w14:textId="77777777" w:rsidR="00C64145" w:rsidRPr="00C64145" w:rsidRDefault="00C64145" w:rsidP="00C64145">
      <w:pPr>
        <w:numPr>
          <w:ilvl w:val="0"/>
          <w:numId w:val="5"/>
        </w:numPr>
      </w:pPr>
      <w:r w:rsidRPr="00C64145">
        <w:t xml:space="preserve">Oracle </w:t>
      </w:r>
      <w:r w:rsidRPr="00C64145">
        <w:rPr>
          <w:b/>
          <w:bCs/>
        </w:rPr>
        <w:t>supports ANSI SQL joins</w:t>
      </w:r>
      <w:r w:rsidRPr="00C64145">
        <w:t xml:space="preserve"> (preferred for clarity) and </w:t>
      </w:r>
      <w:r w:rsidRPr="00C64145">
        <w:rPr>
          <w:b/>
          <w:bCs/>
        </w:rPr>
        <w:t>old Oracle join syntax</w:t>
      </w:r>
      <w:r w:rsidRPr="00C64145">
        <w:t xml:space="preserve"> (+).</w:t>
      </w:r>
    </w:p>
    <w:p w14:paraId="7F133FC2" w14:textId="77777777" w:rsidR="00C64145" w:rsidRPr="00C64145" w:rsidRDefault="00C64145" w:rsidP="00C64145">
      <w:pPr>
        <w:numPr>
          <w:ilvl w:val="0"/>
          <w:numId w:val="5"/>
        </w:numPr>
      </w:pPr>
      <w:r w:rsidRPr="00C64145">
        <w:t>Avoid mixing ANSI and (+) join syntax in the same query — Oracle will throw ORA-01468: a predicate may reference only one outer-joined table.</w:t>
      </w:r>
    </w:p>
    <w:p w14:paraId="2081E4AC" w14:textId="77777777" w:rsidR="00C64145" w:rsidRPr="00C64145" w:rsidRDefault="00C64145" w:rsidP="00C64145">
      <w:pPr>
        <w:numPr>
          <w:ilvl w:val="0"/>
          <w:numId w:val="5"/>
        </w:numPr>
      </w:pPr>
      <w:r w:rsidRPr="00C64145">
        <w:t>When filtering:</w:t>
      </w:r>
    </w:p>
    <w:p w14:paraId="322E633E" w14:textId="77777777" w:rsidR="00C64145" w:rsidRPr="00C64145" w:rsidRDefault="00C64145" w:rsidP="00C64145">
      <w:pPr>
        <w:numPr>
          <w:ilvl w:val="1"/>
          <w:numId w:val="5"/>
        </w:numPr>
      </w:pPr>
      <w:r w:rsidRPr="00C64145">
        <w:t xml:space="preserve">For </w:t>
      </w:r>
      <w:r w:rsidRPr="00C64145">
        <w:rPr>
          <w:b/>
          <w:bCs/>
        </w:rPr>
        <w:t>INNER JOIN</w:t>
      </w:r>
      <w:r w:rsidRPr="00C64145">
        <w:t>, put conditions in ON or WHERE — same effect.</w:t>
      </w:r>
    </w:p>
    <w:p w14:paraId="38A20350" w14:textId="77777777" w:rsidR="00C64145" w:rsidRPr="00C64145" w:rsidRDefault="00C64145" w:rsidP="00C64145">
      <w:pPr>
        <w:numPr>
          <w:ilvl w:val="1"/>
          <w:numId w:val="5"/>
        </w:numPr>
      </w:pPr>
      <w:r w:rsidRPr="00C64145">
        <w:t xml:space="preserve">For </w:t>
      </w:r>
      <w:r w:rsidRPr="00C64145">
        <w:rPr>
          <w:b/>
          <w:bCs/>
        </w:rPr>
        <w:t>OUTER JOIN</w:t>
      </w:r>
      <w:r w:rsidRPr="00C64145">
        <w:t>, filtering in WHERE can turn it into an INNER JOIN accidentally, so use ON for join conditions and WHERE for additional filtering that shouldn’t remove null-matched rows.</w:t>
      </w:r>
    </w:p>
    <w:p w14:paraId="3A65D9F9" w14:textId="77777777" w:rsidR="00C64145" w:rsidRPr="00C64145" w:rsidRDefault="00000000" w:rsidP="00C64145">
      <w:r>
        <w:pict w14:anchorId="0AF4A5FC">
          <v:rect id="_x0000_i1030" style="width:0;height:1.5pt" o:hralign="center" o:hrstd="t" o:hr="t" fillcolor="#a0a0a0" stroked="f"/>
        </w:pict>
      </w:r>
    </w:p>
    <w:p w14:paraId="7067EAFD" w14:textId="77777777" w:rsidR="00C64145" w:rsidRDefault="00C64145" w:rsidP="00C64145">
      <w:r w:rsidRPr="00C64145">
        <w:rPr>
          <w:rFonts w:ascii="Segoe UI Emoji" w:hAnsi="Segoe UI Emoji" w:cs="Segoe UI Emoji"/>
        </w:rPr>
        <w:lastRenderedPageBreak/>
        <w:t>✅</w:t>
      </w:r>
      <w:r w:rsidRPr="00C64145">
        <w:t xml:space="preserve"> </w:t>
      </w:r>
      <w:r w:rsidRPr="00C64145">
        <w:rPr>
          <w:b/>
          <w:bCs/>
        </w:rPr>
        <w:t>Outcome:</w:t>
      </w:r>
      <w:r w:rsidRPr="00C64145">
        <w:br/>
        <w:t xml:space="preserve">With these examples, you’ll </w:t>
      </w:r>
      <w:r w:rsidRPr="00C64145">
        <w:rPr>
          <w:b/>
          <w:bCs/>
        </w:rPr>
        <w:t>master joining data in Oracle</w:t>
      </w:r>
      <w:r w:rsidRPr="00C64145">
        <w:t xml:space="preserve">, understand </w:t>
      </w:r>
      <w:r w:rsidRPr="00C64145">
        <w:rPr>
          <w:b/>
          <w:bCs/>
        </w:rPr>
        <w:t>ANSI vs Oracle-specific syntax</w:t>
      </w:r>
      <w:r w:rsidRPr="00C64145">
        <w:t xml:space="preserve">, and know </w:t>
      </w:r>
      <w:r w:rsidRPr="00C64145">
        <w:rPr>
          <w:b/>
          <w:bCs/>
        </w:rPr>
        <w:t>rules &amp; pitfalls</w:t>
      </w:r>
      <w:r w:rsidRPr="00C64145">
        <w:t>.</w:t>
      </w:r>
    </w:p>
    <w:p w14:paraId="162CE906" w14:textId="367231F2" w:rsidR="002B310F" w:rsidRDefault="0002626C" w:rsidP="00C64145">
      <w:r>
        <w:pict w14:anchorId="2DBC9378">
          <v:rect id="_x0000_i1103" style="width:0;height:1.5pt" o:hralign="center" o:hrstd="t" o:hr="t" fillcolor="#a0a0a0" stroked="f"/>
        </w:pict>
      </w:r>
    </w:p>
    <w:p w14:paraId="09D131A8" w14:textId="77777777" w:rsidR="002B310F" w:rsidRPr="002B310F" w:rsidRDefault="002B310F" w:rsidP="002B310F">
      <w:pPr>
        <w:rPr>
          <w:b/>
          <w:bCs/>
        </w:rPr>
      </w:pPr>
      <w:r w:rsidRPr="002B310F">
        <w:rPr>
          <w:b/>
          <w:bCs/>
        </w:rPr>
        <w:t>1. Difference between INNER and LEFT JOIN</w:t>
      </w:r>
    </w:p>
    <w:p w14:paraId="396AA664" w14:textId="77777777" w:rsidR="002B310F" w:rsidRPr="002B310F" w:rsidRDefault="002B310F" w:rsidP="002B310F">
      <w:r w:rsidRPr="002B310F">
        <w:t>INNER JOIN</w:t>
      </w:r>
    </w:p>
    <w:p w14:paraId="4B7E122F" w14:textId="77777777" w:rsidR="002B310F" w:rsidRPr="002B310F" w:rsidRDefault="002B310F" w:rsidP="002B310F">
      <w:pPr>
        <w:numPr>
          <w:ilvl w:val="0"/>
          <w:numId w:val="8"/>
        </w:numPr>
      </w:pPr>
      <w:r w:rsidRPr="002B310F">
        <w:t>Returns only matching rows from both tables based on the join condition.</w:t>
      </w:r>
    </w:p>
    <w:p w14:paraId="3E8C7655" w14:textId="77777777" w:rsidR="002B310F" w:rsidRPr="002B310F" w:rsidRDefault="002B310F" w:rsidP="002B310F">
      <w:pPr>
        <w:numPr>
          <w:ilvl w:val="0"/>
          <w:numId w:val="8"/>
        </w:numPr>
      </w:pPr>
      <w:r w:rsidRPr="002B310F">
        <w:t>If there’s no match, the row is excluded.</w:t>
      </w:r>
    </w:p>
    <w:p w14:paraId="244C2FC6" w14:textId="77777777" w:rsidR="002B310F" w:rsidRPr="002B310F" w:rsidRDefault="002B310F" w:rsidP="002B310F">
      <w:r w:rsidRPr="002B310F">
        <w:t>LEFT JOIN</w:t>
      </w:r>
    </w:p>
    <w:p w14:paraId="19D173FB" w14:textId="77777777" w:rsidR="002B310F" w:rsidRPr="002B310F" w:rsidRDefault="002B310F" w:rsidP="002B310F">
      <w:pPr>
        <w:numPr>
          <w:ilvl w:val="0"/>
          <w:numId w:val="9"/>
        </w:numPr>
      </w:pPr>
      <w:r w:rsidRPr="002B310F">
        <w:t>Returns all rows from the left table and matches from the right table.</w:t>
      </w:r>
    </w:p>
    <w:p w14:paraId="135B2EBE" w14:textId="77777777" w:rsidR="002B310F" w:rsidRPr="002B310F" w:rsidRDefault="002B310F" w:rsidP="002B310F">
      <w:pPr>
        <w:numPr>
          <w:ilvl w:val="0"/>
          <w:numId w:val="9"/>
        </w:numPr>
      </w:pPr>
      <w:r w:rsidRPr="002B310F">
        <w:t>If no match, right table columns will be NULL.</w:t>
      </w:r>
    </w:p>
    <w:p w14:paraId="41125196" w14:textId="5BDC1320" w:rsidR="002B310F" w:rsidRPr="002B310F" w:rsidRDefault="002B310F" w:rsidP="002B310F">
      <w:r w:rsidRPr="002B310F">
        <w:rPr>
          <w:b/>
          <w:bCs/>
        </w:rPr>
        <w:t>Key Difference</w:t>
      </w:r>
      <w:r w:rsidRPr="002B310F">
        <w:t>: LEFT JOIN preserves all rows from the left table; INNER JOIN doesn’t.</w:t>
      </w:r>
    </w:p>
    <w:p w14:paraId="76D0B770" w14:textId="77777777" w:rsidR="002B310F" w:rsidRPr="002B310F" w:rsidRDefault="002B310F" w:rsidP="002B310F">
      <w:r w:rsidRPr="002B310F">
        <w:pict w14:anchorId="5BA4201D">
          <v:rect id="_x0000_i1085" style="width:0;height:1.5pt" o:hralign="center" o:hrstd="t" o:hr="t" fillcolor="#a0a0a0" stroked="f"/>
        </w:pict>
      </w:r>
    </w:p>
    <w:p w14:paraId="401A3C9F" w14:textId="77777777" w:rsidR="002B310F" w:rsidRPr="002B310F" w:rsidRDefault="002B310F" w:rsidP="002B310F">
      <w:pPr>
        <w:rPr>
          <w:b/>
          <w:bCs/>
        </w:rPr>
      </w:pPr>
      <w:r w:rsidRPr="002B310F">
        <w:rPr>
          <w:b/>
          <w:bCs/>
        </w:rPr>
        <w:t>2. What is a FULL OUTER JOIN?</w:t>
      </w:r>
    </w:p>
    <w:p w14:paraId="49948032" w14:textId="77777777" w:rsidR="002B310F" w:rsidRPr="002B310F" w:rsidRDefault="002B310F" w:rsidP="002B310F">
      <w:pPr>
        <w:numPr>
          <w:ilvl w:val="0"/>
          <w:numId w:val="10"/>
        </w:numPr>
      </w:pPr>
      <w:r w:rsidRPr="002B310F">
        <w:t>Returns all rows from both tables, whether they match or not.</w:t>
      </w:r>
    </w:p>
    <w:p w14:paraId="6106CF3C" w14:textId="77777777" w:rsidR="002B310F" w:rsidRDefault="002B310F" w:rsidP="002B310F">
      <w:pPr>
        <w:numPr>
          <w:ilvl w:val="0"/>
          <w:numId w:val="10"/>
        </w:numPr>
      </w:pPr>
      <w:r w:rsidRPr="002B310F">
        <w:t>Missing values are filled with NULL.</w:t>
      </w:r>
    </w:p>
    <w:p w14:paraId="561C7FCC" w14:textId="11C56FE8" w:rsidR="0002626C" w:rsidRPr="002B310F" w:rsidRDefault="0002626C" w:rsidP="002B310F">
      <w:pPr>
        <w:numPr>
          <w:ilvl w:val="0"/>
          <w:numId w:val="10"/>
        </w:numPr>
      </w:pPr>
      <w:r>
        <w:t>For Full join, we do union for left join and right join.</w:t>
      </w:r>
    </w:p>
    <w:p w14:paraId="79081E45" w14:textId="77777777" w:rsidR="002B310F" w:rsidRPr="002B310F" w:rsidRDefault="002B310F" w:rsidP="002B310F">
      <w:r w:rsidRPr="002B310F">
        <w:t>Oracle note: FULL OUTER JOIN is supported directly; you cannot use (+) syntax for it.</w:t>
      </w:r>
    </w:p>
    <w:p w14:paraId="477E2C7C" w14:textId="77777777" w:rsidR="002B310F" w:rsidRPr="002B310F" w:rsidRDefault="002B310F" w:rsidP="002B310F">
      <w:r w:rsidRPr="002B310F">
        <w:pict w14:anchorId="4270ED0C">
          <v:rect id="_x0000_i1117" style="width:0;height:1.5pt" o:hralign="center" o:hrstd="t" o:hr="t" fillcolor="#a0a0a0" stroked="f"/>
        </w:pict>
      </w:r>
    </w:p>
    <w:p w14:paraId="4E7D6EC8" w14:textId="77777777" w:rsidR="002B310F" w:rsidRPr="002B310F" w:rsidRDefault="002B310F" w:rsidP="002B310F">
      <w:pPr>
        <w:rPr>
          <w:b/>
          <w:bCs/>
        </w:rPr>
      </w:pPr>
      <w:r w:rsidRPr="002B310F">
        <w:rPr>
          <w:b/>
          <w:bCs/>
        </w:rPr>
        <w:t>3. Can joins be nested?</w:t>
      </w:r>
    </w:p>
    <w:p w14:paraId="3D0FD16A" w14:textId="77777777" w:rsidR="002B310F" w:rsidRPr="002B310F" w:rsidRDefault="002B310F" w:rsidP="002B310F">
      <w:r w:rsidRPr="002B310F">
        <w:t>Yes. You can join results of one join with another join, even in subqueries.</w:t>
      </w:r>
    </w:p>
    <w:p w14:paraId="22E1926C" w14:textId="77777777" w:rsidR="002B310F" w:rsidRPr="002B310F" w:rsidRDefault="002B310F" w:rsidP="002B310F">
      <w:r w:rsidRPr="002B310F">
        <w:t>Example:</w:t>
      </w:r>
    </w:p>
    <w:p w14:paraId="2006344B" w14:textId="77777777" w:rsidR="002B310F" w:rsidRPr="002B310F" w:rsidRDefault="002B310F" w:rsidP="002B310F">
      <w:r w:rsidRPr="002B310F">
        <w:t xml:space="preserve">SELECT </w:t>
      </w:r>
      <w:proofErr w:type="spellStart"/>
      <w:r w:rsidRPr="002B310F">
        <w:t>x.BookID</w:t>
      </w:r>
      <w:proofErr w:type="spellEnd"/>
      <w:r w:rsidRPr="002B310F">
        <w:t xml:space="preserve">, </w:t>
      </w:r>
      <w:proofErr w:type="spellStart"/>
      <w:r w:rsidRPr="002B310F">
        <w:t>x.Title</w:t>
      </w:r>
      <w:proofErr w:type="spellEnd"/>
      <w:r w:rsidRPr="002B310F">
        <w:t xml:space="preserve">, </w:t>
      </w:r>
      <w:proofErr w:type="spellStart"/>
      <w:r w:rsidRPr="002B310F">
        <w:t>a.AuthorName</w:t>
      </w:r>
      <w:proofErr w:type="spellEnd"/>
    </w:p>
    <w:p w14:paraId="2910F072" w14:textId="77777777" w:rsidR="002B310F" w:rsidRPr="002B310F" w:rsidRDefault="002B310F" w:rsidP="002B310F">
      <w:r w:rsidRPr="002B310F">
        <w:t>FROM (</w:t>
      </w:r>
    </w:p>
    <w:p w14:paraId="09E51F08" w14:textId="77777777" w:rsidR="002B310F" w:rsidRPr="002B310F" w:rsidRDefault="002B310F" w:rsidP="002B310F">
      <w:r w:rsidRPr="002B310F">
        <w:t xml:space="preserve">       SELECT </w:t>
      </w:r>
      <w:proofErr w:type="spellStart"/>
      <w:r w:rsidRPr="002B310F">
        <w:t>b.BookID</w:t>
      </w:r>
      <w:proofErr w:type="spellEnd"/>
      <w:r w:rsidRPr="002B310F">
        <w:t xml:space="preserve">, </w:t>
      </w:r>
      <w:proofErr w:type="spellStart"/>
      <w:r w:rsidRPr="002B310F">
        <w:t>b.Title</w:t>
      </w:r>
      <w:proofErr w:type="spellEnd"/>
      <w:r w:rsidRPr="002B310F">
        <w:t xml:space="preserve">, </w:t>
      </w:r>
      <w:proofErr w:type="spellStart"/>
      <w:r w:rsidRPr="002B310F">
        <w:t>ba.AuthorID</w:t>
      </w:r>
      <w:proofErr w:type="spellEnd"/>
    </w:p>
    <w:p w14:paraId="17B8A416" w14:textId="77777777" w:rsidR="0002626C" w:rsidRDefault="002B310F" w:rsidP="002B310F">
      <w:r w:rsidRPr="002B310F">
        <w:t xml:space="preserve">       FROM   Books b</w:t>
      </w:r>
      <w:r w:rsidR="0002626C">
        <w:t xml:space="preserve">, </w:t>
      </w:r>
      <w:proofErr w:type="spellStart"/>
      <w:r w:rsidRPr="002B310F">
        <w:t>BookAuthors</w:t>
      </w:r>
      <w:proofErr w:type="spellEnd"/>
      <w:r w:rsidRPr="002B310F">
        <w:t xml:space="preserve"> </w:t>
      </w:r>
      <w:proofErr w:type="spellStart"/>
      <w:r w:rsidRPr="002B310F">
        <w:t>ba</w:t>
      </w:r>
      <w:proofErr w:type="spellEnd"/>
      <w:r w:rsidRPr="002B310F">
        <w:t xml:space="preserve"> </w:t>
      </w:r>
    </w:p>
    <w:p w14:paraId="0E78D63E" w14:textId="2155B780" w:rsidR="002B310F" w:rsidRPr="002B310F" w:rsidRDefault="0002626C" w:rsidP="002B310F">
      <w:r>
        <w:lastRenderedPageBreak/>
        <w:tab/>
        <w:t xml:space="preserve">Where </w:t>
      </w:r>
      <w:proofErr w:type="spellStart"/>
      <w:r w:rsidR="002B310F" w:rsidRPr="002B310F">
        <w:t>b.BookID</w:t>
      </w:r>
      <w:proofErr w:type="spellEnd"/>
      <w:r w:rsidR="002B310F" w:rsidRPr="002B310F">
        <w:t xml:space="preserve"> = </w:t>
      </w:r>
      <w:proofErr w:type="spellStart"/>
      <w:r w:rsidR="002B310F" w:rsidRPr="002B310F">
        <w:t>ba.BookID</w:t>
      </w:r>
      <w:proofErr w:type="spellEnd"/>
    </w:p>
    <w:p w14:paraId="3A6C7A3B" w14:textId="77777777" w:rsidR="007E18E8" w:rsidRDefault="002B310F" w:rsidP="002B310F">
      <w:r w:rsidRPr="002B310F">
        <w:t xml:space="preserve">     ) x</w:t>
      </w:r>
      <w:r w:rsidR="007E18E8">
        <w:t xml:space="preserve">, </w:t>
      </w:r>
      <w:r w:rsidRPr="002B310F">
        <w:t xml:space="preserve">Authors a </w:t>
      </w:r>
    </w:p>
    <w:p w14:paraId="70B373A8" w14:textId="6F97912B" w:rsidR="002B310F" w:rsidRPr="002B310F" w:rsidRDefault="007E18E8" w:rsidP="002B310F">
      <w:r>
        <w:t xml:space="preserve">Where </w:t>
      </w:r>
      <w:proofErr w:type="spellStart"/>
      <w:r w:rsidR="002B310F" w:rsidRPr="002B310F">
        <w:t>x.AuthorID</w:t>
      </w:r>
      <w:proofErr w:type="spellEnd"/>
      <w:r w:rsidR="002B310F" w:rsidRPr="002B310F">
        <w:t xml:space="preserve"> = </w:t>
      </w:r>
      <w:proofErr w:type="spellStart"/>
      <w:r w:rsidR="002B310F" w:rsidRPr="002B310F">
        <w:t>a.AuthorID</w:t>
      </w:r>
      <w:proofErr w:type="spellEnd"/>
      <w:r w:rsidR="002B310F" w:rsidRPr="002B310F">
        <w:t>;</w:t>
      </w:r>
    </w:p>
    <w:p w14:paraId="2F68D776" w14:textId="10599705" w:rsidR="002B310F" w:rsidRPr="002B310F" w:rsidRDefault="002B310F" w:rsidP="007E18E8">
      <w:pPr>
        <w:pStyle w:val="ListParagraph"/>
        <w:numPr>
          <w:ilvl w:val="0"/>
          <w:numId w:val="19"/>
        </w:numPr>
      </w:pPr>
      <w:r w:rsidRPr="002B310F">
        <w:t>Nested joins are common in complex reports.</w:t>
      </w:r>
    </w:p>
    <w:p w14:paraId="641EA534" w14:textId="77777777" w:rsidR="002B310F" w:rsidRPr="002B310F" w:rsidRDefault="002B310F" w:rsidP="002B310F">
      <w:r w:rsidRPr="002B310F">
        <w:pict w14:anchorId="0142D083">
          <v:rect id="_x0000_i1087" style="width:0;height:1.5pt" o:hralign="center" o:hrstd="t" o:hr="t" fillcolor="#a0a0a0" stroked="f"/>
        </w:pict>
      </w:r>
    </w:p>
    <w:p w14:paraId="06B4A5D8" w14:textId="77777777" w:rsidR="002B310F" w:rsidRPr="002B310F" w:rsidRDefault="002B310F" w:rsidP="002B310F">
      <w:pPr>
        <w:rPr>
          <w:b/>
          <w:bCs/>
        </w:rPr>
      </w:pPr>
      <w:r w:rsidRPr="002B310F">
        <w:rPr>
          <w:b/>
          <w:bCs/>
        </w:rPr>
        <w:t>4. How to join more than 2 tables?</w:t>
      </w:r>
    </w:p>
    <w:p w14:paraId="5B4AFCCD" w14:textId="77777777" w:rsidR="002B310F" w:rsidRPr="002B310F" w:rsidRDefault="002B310F" w:rsidP="002B310F">
      <w:pPr>
        <w:numPr>
          <w:ilvl w:val="0"/>
          <w:numId w:val="11"/>
        </w:numPr>
      </w:pPr>
      <w:r w:rsidRPr="002B310F">
        <w:t>Add multiple JOIN clauses sequentially.</w:t>
      </w:r>
    </w:p>
    <w:p w14:paraId="66D11A30" w14:textId="77777777" w:rsidR="002B310F" w:rsidRPr="002B310F" w:rsidRDefault="002B310F" w:rsidP="002B310F">
      <w:pPr>
        <w:numPr>
          <w:ilvl w:val="0"/>
          <w:numId w:val="11"/>
        </w:numPr>
      </w:pPr>
      <w:r w:rsidRPr="002B310F">
        <w:t>Join order matters for performance, not for correctness (unless OUTER JOIN is involved).</w:t>
      </w:r>
    </w:p>
    <w:p w14:paraId="3E7C1829" w14:textId="77777777" w:rsidR="002B310F" w:rsidRPr="002B310F" w:rsidRDefault="002B310F" w:rsidP="002B310F">
      <w:r w:rsidRPr="002B310F">
        <w:t xml:space="preserve">SELECT </w:t>
      </w:r>
      <w:proofErr w:type="spellStart"/>
      <w:r w:rsidRPr="002B310F">
        <w:t>b.Title</w:t>
      </w:r>
      <w:proofErr w:type="spellEnd"/>
      <w:r w:rsidRPr="002B310F">
        <w:t xml:space="preserve">, </w:t>
      </w:r>
      <w:proofErr w:type="spellStart"/>
      <w:r w:rsidRPr="002B310F">
        <w:t>a.AuthorName</w:t>
      </w:r>
      <w:proofErr w:type="spellEnd"/>
      <w:r w:rsidRPr="002B310F">
        <w:t xml:space="preserve">, </w:t>
      </w:r>
      <w:proofErr w:type="spellStart"/>
      <w:r w:rsidRPr="002B310F">
        <w:t>c.CategoryName</w:t>
      </w:r>
      <w:proofErr w:type="spellEnd"/>
    </w:p>
    <w:p w14:paraId="084490B7" w14:textId="6066FCEB" w:rsidR="0002626C" w:rsidRDefault="002B310F" w:rsidP="002B310F">
      <w:r w:rsidRPr="002B310F">
        <w:t>FROM   Books b</w:t>
      </w:r>
      <w:r w:rsidR="0002626C">
        <w:t xml:space="preserve">, </w:t>
      </w:r>
      <w:proofErr w:type="spellStart"/>
      <w:r w:rsidRPr="002B310F">
        <w:t>BookAuthors</w:t>
      </w:r>
      <w:proofErr w:type="spellEnd"/>
      <w:r w:rsidRPr="002B310F">
        <w:t xml:space="preserve"> </w:t>
      </w:r>
      <w:proofErr w:type="spellStart"/>
      <w:r w:rsidRPr="002B310F">
        <w:t>ba</w:t>
      </w:r>
      <w:proofErr w:type="spellEnd"/>
      <w:r w:rsidR="0002626C">
        <w:t xml:space="preserve">, </w:t>
      </w:r>
      <w:r w:rsidR="0002626C" w:rsidRPr="002B310F">
        <w:t>Authors a</w:t>
      </w:r>
      <w:r w:rsidR="0002626C">
        <w:t>,</w:t>
      </w:r>
      <w:r w:rsidR="0002626C" w:rsidRPr="002B310F">
        <w:t xml:space="preserve"> </w:t>
      </w:r>
      <w:r w:rsidR="007E18E8" w:rsidRPr="002B310F">
        <w:t xml:space="preserve">Categories c   </w:t>
      </w:r>
      <w:r w:rsidR="0002626C" w:rsidRPr="002B310F">
        <w:t xml:space="preserve"> </w:t>
      </w:r>
    </w:p>
    <w:p w14:paraId="582F18DD" w14:textId="08D29CBD" w:rsidR="002B310F" w:rsidRPr="002B310F" w:rsidRDefault="0002626C" w:rsidP="002B310F">
      <w:r>
        <w:t xml:space="preserve">Where </w:t>
      </w:r>
      <w:r w:rsidR="002B310F" w:rsidRPr="002B310F">
        <w:t xml:space="preserve"> </w:t>
      </w:r>
      <w:proofErr w:type="spellStart"/>
      <w:r w:rsidR="002B310F" w:rsidRPr="002B310F">
        <w:t>b.BookID</w:t>
      </w:r>
      <w:proofErr w:type="spellEnd"/>
      <w:r w:rsidR="002B310F" w:rsidRPr="002B310F">
        <w:t xml:space="preserve"> = </w:t>
      </w:r>
      <w:proofErr w:type="spellStart"/>
      <w:r w:rsidR="002B310F" w:rsidRPr="002B310F">
        <w:t>ba.BookID</w:t>
      </w:r>
      <w:proofErr w:type="spellEnd"/>
    </w:p>
    <w:p w14:paraId="21D9BFDC" w14:textId="10823905" w:rsidR="002B310F" w:rsidRPr="002B310F" w:rsidRDefault="0002626C" w:rsidP="002B310F">
      <w:r>
        <w:t xml:space="preserve">And </w:t>
      </w:r>
      <w:proofErr w:type="spellStart"/>
      <w:r w:rsidR="002B310F" w:rsidRPr="002B310F">
        <w:t>ba.AuthorID</w:t>
      </w:r>
      <w:proofErr w:type="spellEnd"/>
      <w:r w:rsidR="002B310F" w:rsidRPr="002B310F">
        <w:t xml:space="preserve"> = </w:t>
      </w:r>
      <w:proofErr w:type="spellStart"/>
      <w:r w:rsidR="002B310F" w:rsidRPr="002B310F">
        <w:t>a.AuthorID</w:t>
      </w:r>
      <w:proofErr w:type="spellEnd"/>
    </w:p>
    <w:p w14:paraId="39A23224" w14:textId="01AF5EF1" w:rsidR="002B310F" w:rsidRPr="002B310F" w:rsidRDefault="007E18E8" w:rsidP="002B310F">
      <w:r>
        <w:t xml:space="preserve">And </w:t>
      </w:r>
      <w:r w:rsidR="002B310F" w:rsidRPr="002B310F">
        <w:t xml:space="preserve"> </w:t>
      </w:r>
      <w:proofErr w:type="spellStart"/>
      <w:r w:rsidR="002B310F" w:rsidRPr="002B310F">
        <w:t>b.CategoryID</w:t>
      </w:r>
      <w:proofErr w:type="spellEnd"/>
      <w:r w:rsidR="002B310F" w:rsidRPr="002B310F">
        <w:t xml:space="preserve"> = </w:t>
      </w:r>
      <w:proofErr w:type="spellStart"/>
      <w:r w:rsidR="002B310F" w:rsidRPr="002B310F">
        <w:t>c.CategoryID</w:t>
      </w:r>
      <w:proofErr w:type="spellEnd"/>
      <w:r w:rsidR="002B310F" w:rsidRPr="002B310F">
        <w:t>;</w:t>
      </w:r>
    </w:p>
    <w:p w14:paraId="1E6A530A" w14:textId="77777777" w:rsidR="002B310F" w:rsidRPr="002B310F" w:rsidRDefault="002B310F" w:rsidP="002B310F">
      <w:r w:rsidRPr="002B310F">
        <w:pict w14:anchorId="7B45DB52">
          <v:rect id="_x0000_i1088" style="width:0;height:1.5pt" o:hralign="center" o:hrstd="t" o:hr="t" fillcolor="#a0a0a0" stroked="f"/>
        </w:pict>
      </w:r>
    </w:p>
    <w:p w14:paraId="700076CE" w14:textId="77777777" w:rsidR="002B310F" w:rsidRPr="002B310F" w:rsidRDefault="002B310F" w:rsidP="002B310F">
      <w:pPr>
        <w:rPr>
          <w:b/>
          <w:bCs/>
        </w:rPr>
      </w:pPr>
      <w:r w:rsidRPr="002B310F">
        <w:rPr>
          <w:b/>
          <w:bCs/>
        </w:rPr>
        <w:t>5. What is a CROSS JOIN?</w:t>
      </w:r>
    </w:p>
    <w:p w14:paraId="5CDAA44F" w14:textId="77777777" w:rsidR="002B310F" w:rsidRPr="002B310F" w:rsidRDefault="002B310F" w:rsidP="002B310F">
      <w:pPr>
        <w:numPr>
          <w:ilvl w:val="0"/>
          <w:numId w:val="12"/>
        </w:numPr>
      </w:pPr>
      <w:r w:rsidRPr="002B310F">
        <w:t>Produces Cartesian product: every row from one table with every row from another.</w:t>
      </w:r>
    </w:p>
    <w:p w14:paraId="4ADE650F" w14:textId="77777777" w:rsidR="002B310F" w:rsidRPr="002B310F" w:rsidRDefault="002B310F" w:rsidP="002B310F">
      <w:pPr>
        <w:numPr>
          <w:ilvl w:val="0"/>
          <w:numId w:val="12"/>
        </w:numPr>
      </w:pPr>
      <w:r w:rsidRPr="002B310F">
        <w:t>No ON condition is used.</w:t>
      </w:r>
    </w:p>
    <w:p w14:paraId="7F2E5A4B" w14:textId="77777777" w:rsidR="002B310F" w:rsidRPr="002B310F" w:rsidRDefault="002B310F" w:rsidP="002B310F">
      <w:r w:rsidRPr="002B310F">
        <w:t xml:space="preserve">SELECT </w:t>
      </w:r>
      <w:proofErr w:type="spellStart"/>
      <w:r w:rsidRPr="002B310F">
        <w:t>a.AuthorName</w:t>
      </w:r>
      <w:proofErr w:type="spellEnd"/>
      <w:r w:rsidRPr="002B310F">
        <w:t xml:space="preserve">, </w:t>
      </w:r>
      <w:proofErr w:type="spellStart"/>
      <w:r w:rsidRPr="002B310F">
        <w:t>b.Title</w:t>
      </w:r>
      <w:proofErr w:type="spellEnd"/>
    </w:p>
    <w:p w14:paraId="304AE7A8" w14:textId="77777777" w:rsidR="002B310F" w:rsidRPr="002B310F" w:rsidRDefault="002B310F" w:rsidP="002B310F">
      <w:r w:rsidRPr="002B310F">
        <w:t>FROM   Authors a</w:t>
      </w:r>
    </w:p>
    <w:p w14:paraId="27CB9CF8" w14:textId="77777777" w:rsidR="007E18E8" w:rsidRDefault="002B310F" w:rsidP="002B310F">
      <w:r w:rsidRPr="002B310F">
        <w:t>CROSS JOIN Books b;</w:t>
      </w:r>
    </w:p>
    <w:p w14:paraId="2CA75069" w14:textId="01F1796B" w:rsidR="002B310F" w:rsidRPr="002B310F" w:rsidRDefault="002B310F" w:rsidP="007E18E8">
      <w:pPr>
        <w:pStyle w:val="ListParagraph"/>
        <w:numPr>
          <w:ilvl w:val="0"/>
          <w:numId w:val="18"/>
        </w:numPr>
      </w:pPr>
      <w:r w:rsidRPr="002B310F">
        <w:t>Avoid unless specifically needed — can explode result size.</w:t>
      </w:r>
    </w:p>
    <w:p w14:paraId="29C495A7" w14:textId="77777777" w:rsidR="002B310F" w:rsidRPr="002B310F" w:rsidRDefault="002B310F" w:rsidP="002B310F">
      <w:r w:rsidRPr="002B310F">
        <w:pict w14:anchorId="41FBDFA9">
          <v:rect id="_x0000_i1089" style="width:0;height:1.5pt" o:hralign="center" o:hrstd="t" o:hr="t" fillcolor="#a0a0a0" stroked="f"/>
        </w:pict>
      </w:r>
    </w:p>
    <w:p w14:paraId="75ADE269" w14:textId="77777777" w:rsidR="002B310F" w:rsidRPr="002B310F" w:rsidRDefault="002B310F" w:rsidP="002B310F">
      <w:pPr>
        <w:rPr>
          <w:b/>
          <w:bCs/>
        </w:rPr>
      </w:pPr>
      <w:r w:rsidRPr="002B310F">
        <w:rPr>
          <w:b/>
          <w:bCs/>
        </w:rPr>
        <w:t>6. What is a NATURAL JOIN?</w:t>
      </w:r>
    </w:p>
    <w:p w14:paraId="2AD3BF92" w14:textId="77777777" w:rsidR="002B310F" w:rsidRPr="002B310F" w:rsidRDefault="002B310F" w:rsidP="002B310F">
      <w:pPr>
        <w:numPr>
          <w:ilvl w:val="0"/>
          <w:numId w:val="13"/>
        </w:numPr>
      </w:pPr>
      <w:r w:rsidRPr="002B310F">
        <w:t>Automatically joins tables based on same column names and compatible data types.</w:t>
      </w:r>
    </w:p>
    <w:p w14:paraId="18690D66" w14:textId="77777777" w:rsidR="002B310F" w:rsidRPr="002B310F" w:rsidRDefault="002B310F" w:rsidP="002B310F">
      <w:pPr>
        <w:numPr>
          <w:ilvl w:val="0"/>
          <w:numId w:val="13"/>
        </w:numPr>
      </w:pPr>
      <w:r w:rsidRPr="002B310F">
        <w:lastRenderedPageBreak/>
        <w:t>Avoid unless the column names are guaranteed consistent — can cause unexpected joins.</w:t>
      </w:r>
    </w:p>
    <w:p w14:paraId="4670AC63" w14:textId="77777777" w:rsidR="002B310F" w:rsidRPr="002B310F" w:rsidRDefault="002B310F" w:rsidP="002B310F">
      <w:r w:rsidRPr="002B310F">
        <w:t>SELECT *</w:t>
      </w:r>
    </w:p>
    <w:p w14:paraId="6B922535" w14:textId="77777777" w:rsidR="002B310F" w:rsidRPr="002B310F" w:rsidRDefault="002B310F" w:rsidP="002B310F">
      <w:r w:rsidRPr="002B310F">
        <w:t>FROM   Books</w:t>
      </w:r>
    </w:p>
    <w:p w14:paraId="60AA5AE3" w14:textId="77777777" w:rsidR="002B310F" w:rsidRPr="002B310F" w:rsidRDefault="002B310F" w:rsidP="002B310F">
      <w:r w:rsidRPr="002B310F">
        <w:t>NATURAL JOIN Categories;</w:t>
      </w:r>
    </w:p>
    <w:p w14:paraId="026DA164" w14:textId="5A48157E" w:rsidR="002B310F" w:rsidRPr="002B310F" w:rsidRDefault="002B310F" w:rsidP="007E18E8">
      <w:pPr>
        <w:pStyle w:val="ListParagraph"/>
        <w:numPr>
          <w:ilvl w:val="0"/>
          <w:numId w:val="17"/>
        </w:numPr>
      </w:pPr>
      <w:r w:rsidRPr="002B310F">
        <w:t>Dangerous in large schemas — explicit joins are safer.</w:t>
      </w:r>
    </w:p>
    <w:p w14:paraId="42D53486" w14:textId="77777777" w:rsidR="002B310F" w:rsidRPr="002B310F" w:rsidRDefault="002B310F" w:rsidP="002B310F">
      <w:r w:rsidRPr="002B310F">
        <w:pict w14:anchorId="76C039F9">
          <v:rect id="_x0000_i1090" style="width:0;height:1.5pt" o:hralign="center" o:hrstd="t" o:hr="t" fillcolor="#a0a0a0" stroked="f"/>
        </w:pict>
      </w:r>
    </w:p>
    <w:p w14:paraId="084CBF31" w14:textId="77777777" w:rsidR="002B310F" w:rsidRPr="002B310F" w:rsidRDefault="002B310F" w:rsidP="002B310F">
      <w:pPr>
        <w:rPr>
          <w:b/>
          <w:bCs/>
        </w:rPr>
      </w:pPr>
      <w:r w:rsidRPr="002B310F">
        <w:rPr>
          <w:b/>
          <w:bCs/>
        </w:rPr>
        <w:t>7. Can you join tables without foreign key?</w:t>
      </w:r>
    </w:p>
    <w:p w14:paraId="034F825D" w14:textId="77777777" w:rsidR="002B310F" w:rsidRPr="002B310F" w:rsidRDefault="002B310F" w:rsidP="002B310F">
      <w:r w:rsidRPr="002B310F">
        <w:t>Yes. The join condition does not require a declared foreign key, just matching logic.</w:t>
      </w:r>
    </w:p>
    <w:p w14:paraId="1C48C8CF" w14:textId="77777777" w:rsidR="002B310F" w:rsidRPr="002B310F" w:rsidRDefault="002B310F" w:rsidP="002B310F">
      <w:r w:rsidRPr="002B310F">
        <w:t>Example: Joining by Title (not recommended for production):</w:t>
      </w:r>
    </w:p>
    <w:p w14:paraId="51BFD6DA" w14:textId="77777777" w:rsidR="002B310F" w:rsidRPr="002B310F" w:rsidRDefault="002B310F" w:rsidP="002B310F">
      <w:r w:rsidRPr="002B310F">
        <w:t>SELECT *</w:t>
      </w:r>
    </w:p>
    <w:p w14:paraId="6C89893A" w14:textId="77777777" w:rsidR="007E18E8" w:rsidRDefault="002B310F" w:rsidP="002B310F">
      <w:r w:rsidRPr="002B310F">
        <w:t>FROM   Books b</w:t>
      </w:r>
      <w:r w:rsidR="007E18E8">
        <w:t>,</w:t>
      </w:r>
      <w:r w:rsidRPr="002B310F">
        <w:t xml:space="preserve"> </w:t>
      </w:r>
      <w:proofErr w:type="spellStart"/>
      <w:r w:rsidRPr="002B310F">
        <w:t>OldBooks</w:t>
      </w:r>
      <w:proofErr w:type="spellEnd"/>
      <w:r w:rsidRPr="002B310F">
        <w:t xml:space="preserve"> </w:t>
      </w:r>
      <w:proofErr w:type="spellStart"/>
      <w:r w:rsidRPr="002B310F">
        <w:t>ob</w:t>
      </w:r>
      <w:proofErr w:type="spellEnd"/>
      <w:r w:rsidRPr="002B310F">
        <w:t xml:space="preserve"> </w:t>
      </w:r>
    </w:p>
    <w:p w14:paraId="354ED4D3" w14:textId="3A2B4ECB" w:rsidR="002B310F" w:rsidRPr="002B310F" w:rsidRDefault="007E18E8" w:rsidP="002B310F">
      <w:r>
        <w:t xml:space="preserve">Where </w:t>
      </w:r>
      <w:proofErr w:type="spellStart"/>
      <w:r w:rsidR="002B310F" w:rsidRPr="002B310F">
        <w:t>b.Title</w:t>
      </w:r>
      <w:proofErr w:type="spellEnd"/>
      <w:r w:rsidR="002B310F" w:rsidRPr="002B310F">
        <w:t xml:space="preserve"> = </w:t>
      </w:r>
      <w:proofErr w:type="spellStart"/>
      <w:r w:rsidR="002B310F" w:rsidRPr="002B310F">
        <w:t>ob.Title</w:t>
      </w:r>
      <w:proofErr w:type="spellEnd"/>
      <w:r w:rsidR="002B310F" w:rsidRPr="002B310F">
        <w:t>;</w:t>
      </w:r>
    </w:p>
    <w:p w14:paraId="2C476FE8" w14:textId="77777777" w:rsidR="002B310F" w:rsidRPr="002B310F" w:rsidRDefault="002B310F" w:rsidP="002B310F">
      <w:r w:rsidRPr="002B310F">
        <w:pict w14:anchorId="477CEEA8">
          <v:rect id="_x0000_i1091" style="width:0;height:1.5pt" o:hralign="center" o:hrstd="t" o:hr="t" fillcolor="#a0a0a0" stroked="f"/>
        </w:pict>
      </w:r>
    </w:p>
    <w:p w14:paraId="4B9CD52C" w14:textId="77777777" w:rsidR="002B310F" w:rsidRPr="002B310F" w:rsidRDefault="002B310F" w:rsidP="002B310F">
      <w:pPr>
        <w:rPr>
          <w:b/>
          <w:bCs/>
        </w:rPr>
      </w:pPr>
      <w:r w:rsidRPr="002B310F">
        <w:rPr>
          <w:b/>
          <w:bCs/>
        </w:rPr>
        <w:t>8. What is a SELF JOIN?</w:t>
      </w:r>
    </w:p>
    <w:p w14:paraId="5AAAD42C" w14:textId="77777777" w:rsidR="002B310F" w:rsidRPr="002B310F" w:rsidRDefault="002B310F" w:rsidP="002B310F">
      <w:pPr>
        <w:numPr>
          <w:ilvl w:val="0"/>
          <w:numId w:val="14"/>
        </w:numPr>
      </w:pPr>
      <w:r w:rsidRPr="002B310F">
        <w:t>Joining a table to itself, usually using aliases.</w:t>
      </w:r>
    </w:p>
    <w:p w14:paraId="669A77FF" w14:textId="77777777" w:rsidR="002B310F" w:rsidRPr="002B310F" w:rsidRDefault="002B310F" w:rsidP="002B310F">
      <w:pPr>
        <w:numPr>
          <w:ilvl w:val="0"/>
          <w:numId w:val="14"/>
        </w:numPr>
      </w:pPr>
      <w:r w:rsidRPr="002B310F">
        <w:t>Useful for hierarchical or related data in the same table.</w:t>
      </w:r>
    </w:p>
    <w:p w14:paraId="4EFA4D93" w14:textId="77777777" w:rsidR="002B310F" w:rsidRPr="002B310F" w:rsidRDefault="002B310F" w:rsidP="002B310F">
      <w:r w:rsidRPr="002B310F">
        <w:t>Example: Authors recommending other authors</w:t>
      </w:r>
    </w:p>
    <w:p w14:paraId="35EECABC" w14:textId="77777777" w:rsidR="002B310F" w:rsidRPr="002B310F" w:rsidRDefault="002B310F" w:rsidP="002B310F">
      <w:r w:rsidRPr="002B310F">
        <w:t>SELECT a1.AuthorName AS Author,</w:t>
      </w:r>
    </w:p>
    <w:p w14:paraId="24E47181" w14:textId="77777777" w:rsidR="002B310F" w:rsidRPr="002B310F" w:rsidRDefault="002B310F" w:rsidP="002B310F">
      <w:r w:rsidRPr="002B310F">
        <w:t xml:space="preserve">       a2.AuthorName AS Recommends</w:t>
      </w:r>
    </w:p>
    <w:p w14:paraId="3ABBC559" w14:textId="77777777" w:rsidR="007E18E8" w:rsidRDefault="002B310F" w:rsidP="002B310F">
      <w:r w:rsidRPr="002B310F">
        <w:t>FROM   Authors a1</w:t>
      </w:r>
      <w:r w:rsidR="007E18E8">
        <w:t xml:space="preserve">, </w:t>
      </w:r>
      <w:r w:rsidRPr="002B310F">
        <w:t xml:space="preserve">Authors a2 </w:t>
      </w:r>
    </w:p>
    <w:p w14:paraId="278ADBB0" w14:textId="750E622A" w:rsidR="002B310F" w:rsidRPr="002B310F" w:rsidRDefault="007E18E8" w:rsidP="002B310F">
      <w:r>
        <w:t xml:space="preserve">Where </w:t>
      </w:r>
      <w:r w:rsidR="002B310F" w:rsidRPr="002B310F">
        <w:t>a1.RecommendedAuthorID = a2.AuthorID;</w:t>
      </w:r>
    </w:p>
    <w:p w14:paraId="151AC5C8" w14:textId="77777777" w:rsidR="002B310F" w:rsidRPr="002B310F" w:rsidRDefault="002B310F" w:rsidP="002B310F">
      <w:r w:rsidRPr="002B310F">
        <w:pict w14:anchorId="1EDC7DC6">
          <v:rect id="_x0000_i1092" style="width:0;height:1.5pt" o:hralign="center" o:hrstd="t" o:hr="t" fillcolor="#a0a0a0" stroked="f"/>
        </w:pict>
      </w:r>
    </w:p>
    <w:p w14:paraId="3F225123" w14:textId="77777777" w:rsidR="002B310F" w:rsidRPr="002B310F" w:rsidRDefault="002B310F" w:rsidP="002B310F">
      <w:pPr>
        <w:rPr>
          <w:b/>
          <w:bCs/>
        </w:rPr>
      </w:pPr>
      <w:r w:rsidRPr="002B310F">
        <w:rPr>
          <w:b/>
          <w:bCs/>
        </w:rPr>
        <w:t>9. What causes Cartesian product?</w:t>
      </w:r>
    </w:p>
    <w:p w14:paraId="228F907F" w14:textId="77777777" w:rsidR="002B310F" w:rsidRPr="002B310F" w:rsidRDefault="002B310F" w:rsidP="002B310F">
      <w:pPr>
        <w:numPr>
          <w:ilvl w:val="0"/>
          <w:numId w:val="15"/>
        </w:numPr>
      </w:pPr>
      <w:r w:rsidRPr="002B310F">
        <w:t>Missing join condition in INNER JOIN.</w:t>
      </w:r>
    </w:p>
    <w:p w14:paraId="78A71760" w14:textId="77777777" w:rsidR="002B310F" w:rsidRPr="002B310F" w:rsidRDefault="002B310F" w:rsidP="002B310F">
      <w:pPr>
        <w:numPr>
          <w:ilvl w:val="0"/>
          <w:numId w:val="15"/>
        </w:numPr>
      </w:pPr>
      <w:r w:rsidRPr="002B310F">
        <w:t>Using CROSS JOIN intentionally.</w:t>
      </w:r>
    </w:p>
    <w:p w14:paraId="3D38A367" w14:textId="77777777" w:rsidR="002B310F" w:rsidRPr="002B310F" w:rsidRDefault="002B310F" w:rsidP="002B310F">
      <w:pPr>
        <w:numPr>
          <w:ilvl w:val="0"/>
          <w:numId w:val="15"/>
        </w:numPr>
      </w:pPr>
      <w:r w:rsidRPr="002B310F">
        <w:lastRenderedPageBreak/>
        <w:t>Accidentally writing multiple tables in FROM clause without WHERE filter.</w:t>
      </w:r>
    </w:p>
    <w:p w14:paraId="40E1850D" w14:textId="77777777" w:rsidR="002B310F" w:rsidRPr="002B310F" w:rsidRDefault="002B310F" w:rsidP="002B310F">
      <w:r w:rsidRPr="002B310F">
        <w:t>Example of mistake:</w:t>
      </w:r>
    </w:p>
    <w:p w14:paraId="684259DD" w14:textId="77777777" w:rsidR="002B310F" w:rsidRPr="002B310F" w:rsidRDefault="002B310F" w:rsidP="002B310F">
      <w:r w:rsidRPr="002B310F">
        <w:t>SELECT *</w:t>
      </w:r>
    </w:p>
    <w:p w14:paraId="547E6A32" w14:textId="77777777" w:rsidR="002B310F" w:rsidRPr="002B310F" w:rsidRDefault="002B310F" w:rsidP="002B310F">
      <w:r w:rsidRPr="002B310F">
        <w:t>FROM   Authors a, Books b;  -- No WHERE =&gt; full Cartesian product</w:t>
      </w:r>
    </w:p>
    <w:p w14:paraId="10BCE41F" w14:textId="77777777" w:rsidR="002B310F" w:rsidRPr="002B310F" w:rsidRDefault="002B310F" w:rsidP="002B310F">
      <w:r w:rsidRPr="002B310F">
        <w:pict w14:anchorId="0BD1C723">
          <v:rect id="_x0000_i1093" style="width:0;height:1.5pt" o:hralign="center" o:hrstd="t" o:hr="t" fillcolor="#a0a0a0" stroked="f"/>
        </w:pict>
      </w:r>
    </w:p>
    <w:p w14:paraId="39883894" w14:textId="77777777" w:rsidR="002B310F" w:rsidRPr="002B310F" w:rsidRDefault="002B310F" w:rsidP="002B310F">
      <w:pPr>
        <w:rPr>
          <w:b/>
          <w:bCs/>
        </w:rPr>
      </w:pPr>
      <w:r w:rsidRPr="002B310F">
        <w:rPr>
          <w:b/>
          <w:bCs/>
        </w:rPr>
        <w:t>10. How to optimize joins in Oracle?</w:t>
      </w:r>
    </w:p>
    <w:p w14:paraId="39EF4BE6" w14:textId="396D5DEC" w:rsidR="002B310F" w:rsidRPr="002B310F" w:rsidRDefault="002B310F" w:rsidP="002B310F">
      <w:r w:rsidRPr="002B310F">
        <w:t>Best Practices:</w:t>
      </w:r>
    </w:p>
    <w:p w14:paraId="2C3F90FF" w14:textId="77777777" w:rsidR="002B310F" w:rsidRPr="002B310F" w:rsidRDefault="002B310F" w:rsidP="002B310F">
      <w:pPr>
        <w:numPr>
          <w:ilvl w:val="0"/>
          <w:numId w:val="16"/>
        </w:numPr>
      </w:pPr>
      <w:r w:rsidRPr="002B310F">
        <w:t>Indexes</w:t>
      </w:r>
    </w:p>
    <w:p w14:paraId="1DAA4355" w14:textId="77777777" w:rsidR="002B310F" w:rsidRPr="002B310F" w:rsidRDefault="002B310F" w:rsidP="002B310F">
      <w:pPr>
        <w:numPr>
          <w:ilvl w:val="1"/>
          <w:numId w:val="16"/>
        </w:numPr>
      </w:pPr>
      <w:r w:rsidRPr="002B310F">
        <w:t>Ensure columns in ON condition are indexed.</w:t>
      </w:r>
    </w:p>
    <w:p w14:paraId="27E5CC4D" w14:textId="77777777" w:rsidR="002B310F" w:rsidRPr="002B310F" w:rsidRDefault="002B310F" w:rsidP="002B310F">
      <w:pPr>
        <w:numPr>
          <w:ilvl w:val="1"/>
          <w:numId w:val="16"/>
        </w:numPr>
      </w:pPr>
      <w:r w:rsidRPr="002B310F">
        <w:t>Composite index if joining on multiple columns.</w:t>
      </w:r>
    </w:p>
    <w:p w14:paraId="35DB7732" w14:textId="77777777" w:rsidR="002B310F" w:rsidRPr="002B310F" w:rsidRDefault="002B310F" w:rsidP="002B310F">
      <w:pPr>
        <w:numPr>
          <w:ilvl w:val="0"/>
          <w:numId w:val="16"/>
        </w:numPr>
      </w:pPr>
      <w:r w:rsidRPr="002B310F">
        <w:t>Join on numeric keys</w:t>
      </w:r>
    </w:p>
    <w:p w14:paraId="3F788F1B" w14:textId="77777777" w:rsidR="002B310F" w:rsidRPr="002B310F" w:rsidRDefault="002B310F" w:rsidP="002B310F">
      <w:pPr>
        <w:numPr>
          <w:ilvl w:val="1"/>
          <w:numId w:val="16"/>
        </w:numPr>
      </w:pPr>
      <w:r w:rsidRPr="002B310F">
        <w:t>Numbers compare faster than strings.</w:t>
      </w:r>
    </w:p>
    <w:p w14:paraId="0F16E5C3" w14:textId="77777777" w:rsidR="002B310F" w:rsidRPr="002B310F" w:rsidRDefault="002B310F" w:rsidP="002B310F">
      <w:pPr>
        <w:numPr>
          <w:ilvl w:val="0"/>
          <w:numId w:val="16"/>
        </w:numPr>
      </w:pPr>
      <w:r w:rsidRPr="002B310F">
        <w:t>Filter early</w:t>
      </w:r>
    </w:p>
    <w:p w14:paraId="7C793357" w14:textId="77777777" w:rsidR="002B310F" w:rsidRPr="002B310F" w:rsidRDefault="002B310F" w:rsidP="002B310F">
      <w:pPr>
        <w:numPr>
          <w:ilvl w:val="1"/>
          <w:numId w:val="16"/>
        </w:numPr>
      </w:pPr>
      <w:r w:rsidRPr="002B310F">
        <w:t xml:space="preserve">Apply WHERE conditions before </w:t>
      </w:r>
      <w:proofErr w:type="gramStart"/>
      <w:r w:rsidRPr="002B310F">
        <w:t>joins</w:t>
      </w:r>
      <w:proofErr w:type="gramEnd"/>
      <w:r w:rsidRPr="002B310F">
        <w:t xml:space="preserve"> when possible.</w:t>
      </w:r>
    </w:p>
    <w:p w14:paraId="50B39813" w14:textId="77777777" w:rsidR="002B310F" w:rsidRPr="002B310F" w:rsidRDefault="002B310F" w:rsidP="002B310F">
      <w:pPr>
        <w:numPr>
          <w:ilvl w:val="0"/>
          <w:numId w:val="16"/>
        </w:numPr>
      </w:pPr>
      <w:r w:rsidRPr="002B310F">
        <w:t xml:space="preserve">Avoid functions on </w:t>
      </w:r>
      <w:proofErr w:type="gramStart"/>
      <w:r w:rsidRPr="002B310F">
        <w:t>join</w:t>
      </w:r>
      <w:proofErr w:type="gramEnd"/>
      <w:r w:rsidRPr="002B310F">
        <w:t xml:space="preserve"> columns</w:t>
      </w:r>
    </w:p>
    <w:p w14:paraId="14DDFA54" w14:textId="77777777" w:rsidR="002B310F" w:rsidRPr="002B310F" w:rsidRDefault="002B310F" w:rsidP="002B310F">
      <w:pPr>
        <w:numPr>
          <w:ilvl w:val="1"/>
          <w:numId w:val="16"/>
        </w:numPr>
      </w:pPr>
      <w:r w:rsidRPr="002B310F">
        <w:t>e.g., UPPER(col1) = UPPER(col2) disables index usage.</w:t>
      </w:r>
    </w:p>
    <w:p w14:paraId="22D931CC" w14:textId="77777777" w:rsidR="002B310F" w:rsidRPr="002B310F" w:rsidRDefault="002B310F" w:rsidP="002B310F">
      <w:pPr>
        <w:numPr>
          <w:ilvl w:val="0"/>
          <w:numId w:val="16"/>
        </w:numPr>
      </w:pPr>
      <w:r w:rsidRPr="002B310F">
        <w:t>Use appropriate join type</w:t>
      </w:r>
    </w:p>
    <w:p w14:paraId="01582B51" w14:textId="77777777" w:rsidR="002B310F" w:rsidRPr="002B310F" w:rsidRDefault="002B310F" w:rsidP="002B310F">
      <w:pPr>
        <w:numPr>
          <w:ilvl w:val="1"/>
          <w:numId w:val="16"/>
        </w:numPr>
      </w:pPr>
      <w:r w:rsidRPr="002B310F">
        <w:t>INNER JOIN when outer joins are not needed (less overhead).</w:t>
      </w:r>
    </w:p>
    <w:p w14:paraId="456C36F2" w14:textId="10F0630C" w:rsidR="002B310F" w:rsidRPr="002B310F" w:rsidRDefault="002B310F" w:rsidP="002B310F">
      <w:pPr>
        <w:numPr>
          <w:ilvl w:val="0"/>
          <w:numId w:val="16"/>
        </w:numPr>
      </w:pPr>
      <w:r w:rsidRPr="002B310F">
        <w:t>Check execution pla</w:t>
      </w:r>
      <w:r w:rsidR="0002626C">
        <w:t>n</w:t>
      </w:r>
    </w:p>
    <w:p w14:paraId="6384B109" w14:textId="77777777" w:rsidR="002B310F" w:rsidRPr="002B310F" w:rsidRDefault="002B310F" w:rsidP="002B310F">
      <w:pPr>
        <w:rPr>
          <w:b/>
          <w:bCs/>
        </w:rPr>
      </w:pPr>
      <w:r w:rsidRPr="002B310F">
        <w:rPr>
          <w:b/>
          <w:bCs/>
        </w:rPr>
        <w:t>EXPLAIN PLAN FOR &lt;your query&gt;;</w:t>
      </w:r>
    </w:p>
    <w:p w14:paraId="74889F47" w14:textId="77777777" w:rsidR="002B310F" w:rsidRPr="002B310F" w:rsidRDefault="002B310F" w:rsidP="002B310F">
      <w:pPr>
        <w:rPr>
          <w:b/>
          <w:bCs/>
        </w:rPr>
      </w:pPr>
      <w:r w:rsidRPr="002B310F">
        <w:rPr>
          <w:b/>
          <w:bCs/>
        </w:rPr>
        <w:t>SELECT * FROM TABLE(DBMS_XPLAN.DISPLAY);</w:t>
      </w:r>
    </w:p>
    <w:p w14:paraId="5BE966A4" w14:textId="77777777" w:rsidR="002B310F" w:rsidRPr="0002626C" w:rsidRDefault="002B310F" w:rsidP="00C64145"/>
    <w:p w14:paraId="31746685" w14:textId="77777777" w:rsidR="000A2D4A" w:rsidRPr="0002626C" w:rsidRDefault="000A2D4A"/>
    <w:sectPr w:rsidR="000A2D4A" w:rsidRPr="000262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519B"/>
    <w:multiLevelType w:val="multilevel"/>
    <w:tmpl w:val="024A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02F4B"/>
    <w:multiLevelType w:val="multilevel"/>
    <w:tmpl w:val="2026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64589"/>
    <w:multiLevelType w:val="multilevel"/>
    <w:tmpl w:val="9B04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AE330F"/>
    <w:multiLevelType w:val="multilevel"/>
    <w:tmpl w:val="1E6A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2658F3"/>
    <w:multiLevelType w:val="multilevel"/>
    <w:tmpl w:val="60087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3446E5"/>
    <w:multiLevelType w:val="multilevel"/>
    <w:tmpl w:val="02B41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F551EF"/>
    <w:multiLevelType w:val="hybridMultilevel"/>
    <w:tmpl w:val="F438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C0055"/>
    <w:multiLevelType w:val="multilevel"/>
    <w:tmpl w:val="E1D68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422291"/>
    <w:multiLevelType w:val="multilevel"/>
    <w:tmpl w:val="940C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E3055A"/>
    <w:multiLevelType w:val="hybridMultilevel"/>
    <w:tmpl w:val="150A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20FD4"/>
    <w:multiLevelType w:val="multilevel"/>
    <w:tmpl w:val="F19E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992B9A"/>
    <w:multiLevelType w:val="multilevel"/>
    <w:tmpl w:val="D452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E92E8A"/>
    <w:multiLevelType w:val="hybridMultilevel"/>
    <w:tmpl w:val="43F2F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555CF"/>
    <w:multiLevelType w:val="multilevel"/>
    <w:tmpl w:val="6298E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724550"/>
    <w:multiLevelType w:val="multilevel"/>
    <w:tmpl w:val="84DC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A33D6C"/>
    <w:multiLevelType w:val="multilevel"/>
    <w:tmpl w:val="4BE6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F75BF1"/>
    <w:multiLevelType w:val="multilevel"/>
    <w:tmpl w:val="F38E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6C4902"/>
    <w:multiLevelType w:val="hybridMultilevel"/>
    <w:tmpl w:val="38BC12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82A354C"/>
    <w:multiLevelType w:val="multilevel"/>
    <w:tmpl w:val="C34C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8036216">
    <w:abstractNumId w:val="14"/>
  </w:num>
  <w:num w:numId="2" w16cid:durableId="1969437567">
    <w:abstractNumId w:val="16"/>
  </w:num>
  <w:num w:numId="3" w16cid:durableId="1122571772">
    <w:abstractNumId w:val="7"/>
  </w:num>
  <w:num w:numId="4" w16cid:durableId="1634018463">
    <w:abstractNumId w:val="3"/>
  </w:num>
  <w:num w:numId="5" w16cid:durableId="1752316816">
    <w:abstractNumId w:val="1"/>
  </w:num>
  <w:num w:numId="6" w16cid:durableId="1812823277">
    <w:abstractNumId w:val="17"/>
  </w:num>
  <w:num w:numId="7" w16cid:durableId="778257380">
    <w:abstractNumId w:val="18"/>
  </w:num>
  <w:num w:numId="8" w16cid:durableId="1333140443">
    <w:abstractNumId w:val="0"/>
  </w:num>
  <w:num w:numId="9" w16cid:durableId="580452419">
    <w:abstractNumId w:val="11"/>
  </w:num>
  <w:num w:numId="10" w16cid:durableId="1621184845">
    <w:abstractNumId w:val="4"/>
  </w:num>
  <w:num w:numId="11" w16cid:durableId="2051107300">
    <w:abstractNumId w:val="8"/>
  </w:num>
  <w:num w:numId="12" w16cid:durableId="1394814340">
    <w:abstractNumId w:val="2"/>
  </w:num>
  <w:num w:numId="13" w16cid:durableId="1624535673">
    <w:abstractNumId w:val="13"/>
  </w:num>
  <w:num w:numId="14" w16cid:durableId="935214532">
    <w:abstractNumId w:val="15"/>
  </w:num>
  <w:num w:numId="15" w16cid:durableId="64424767">
    <w:abstractNumId w:val="10"/>
  </w:num>
  <w:num w:numId="16" w16cid:durableId="797068806">
    <w:abstractNumId w:val="5"/>
  </w:num>
  <w:num w:numId="17" w16cid:durableId="969943640">
    <w:abstractNumId w:val="6"/>
  </w:num>
  <w:num w:numId="18" w16cid:durableId="1389456649">
    <w:abstractNumId w:val="9"/>
  </w:num>
  <w:num w:numId="19" w16cid:durableId="3676118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D4A"/>
    <w:rsid w:val="0002626C"/>
    <w:rsid w:val="000A2D4A"/>
    <w:rsid w:val="000C3641"/>
    <w:rsid w:val="001954AD"/>
    <w:rsid w:val="00234652"/>
    <w:rsid w:val="002B310F"/>
    <w:rsid w:val="0053312E"/>
    <w:rsid w:val="005E57C0"/>
    <w:rsid w:val="0068015B"/>
    <w:rsid w:val="007E18E8"/>
    <w:rsid w:val="00C64145"/>
    <w:rsid w:val="00E8187D"/>
    <w:rsid w:val="00EF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D3686"/>
  <w15:chartTrackingRefBased/>
  <w15:docId w15:val="{ACED7449-3CCC-4E8C-8B2D-F08843C8C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4AD"/>
  </w:style>
  <w:style w:type="paragraph" w:styleId="Heading1">
    <w:name w:val="heading 1"/>
    <w:basedOn w:val="Normal"/>
    <w:next w:val="Normal"/>
    <w:link w:val="Heading1Char"/>
    <w:uiPriority w:val="9"/>
    <w:qFormat/>
    <w:rsid w:val="000A2D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2D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2D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2D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2D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2D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2D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2D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2D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2D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2D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2D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2D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2D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2D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2D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2D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2D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2D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2D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2D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2D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2D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2D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2D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2D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2D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2D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2D4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5425B-35FD-4E54-86E6-6B465D58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n Jalaparthi</dc:creator>
  <cp:keywords/>
  <dc:description/>
  <cp:lastModifiedBy>Tarun Jalaparthi</cp:lastModifiedBy>
  <cp:revision>3</cp:revision>
  <dcterms:created xsi:type="dcterms:W3CDTF">2025-08-11T05:52:00Z</dcterms:created>
  <dcterms:modified xsi:type="dcterms:W3CDTF">2025-08-11T18:09:00Z</dcterms:modified>
</cp:coreProperties>
</file>